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41" w:rsidRPr="00181BA9" w:rsidRDefault="00572941" w:rsidP="00FA51D1">
      <w:pPr>
        <w:spacing w:after="0" w:line="240" w:lineRule="auto"/>
        <w:ind w:right="28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en-GB"/>
        </w:rPr>
      </w:pPr>
    </w:p>
    <w:p w:rsidR="00DB523A" w:rsidRPr="00181BA9" w:rsidRDefault="00DB523A" w:rsidP="00DB523A">
      <w:pPr>
        <w:spacing w:after="0"/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181BA9">
        <w:rPr>
          <w:rFonts w:cstheme="minorHAnsi"/>
          <w:b/>
          <w:bCs/>
          <w:color w:val="002060"/>
          <w:sz w:val="28"/>
          <w:szCs w:val="28"/>
        </w:rPr>
        <w:t>LEARNING AGREEMENT</w:t>
      </w:r>
    </w:p>
    <w:p w:rsidR="00DB523A" w:rsidRPr="00181BA9" w:rsidRDefault="00DB523A" w:rsidP="00DB523A">
      <w:pPr>
        <w:spacing w:after="0"/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181BA9">
        <w:rPr>
          <w:rFonts w:cstheme="minorHAnsi"/>
          <w:b/>
          <w:bCs/>
          <w:color w:val="002060"/>
          <w:sz w:val="28"/>
          <w:szCs w:val="28"/>
        </w:rPr>
        <w:t xml:space="preserve">ON </w:t>
      </w:r>
      <w:r w:rsidRPr="00181BA9">
        <w:rPr>
          <w:rFonts w:cstheme="minorHAnsi"/>
          <w:b/>
          <w:bCs/>
          <w:color w:val="002060"/>
          <w:sz w:val="28"/>
          <w:szCs w:val="28"/>
        </w:rPr>
        <w:t xml:space="preserve">STUDENTS </w:t>
      </w:r>
      <w:r w:rsidRPr="00181BA9">
        <w:rPr>
          <w:rFonts w:cstheme="minorHAnsi"/>
          <w:b/>
          <w:bCs/>
          <w:color w:val="002060"/>
          <w:sz w:val="28"/>
          <w:szCs w:val="28"/>
        </w:rPr>
        <w:t>ACADEMIC MOBILITY PROGRAM</w:t>
      </w:r>
    </w:p>
    <w:p w:rsidR="00DB523A" w:rsidRPr="00181BA9" w:rsidRDefault="00DB523A" w:rsidP="00DB523A">
      <w:pPr>
        <w:spacing w:after="0"/>
        <w:jc w:val="center"/>
        <w:rPr>
          <w:rFonts w:cstheme="minorHAnsi"/>
          <w:b/>
          <w:bCs/>
          <w:color w:val="002060"/>
          <w:sz w:val="28"/>
          <w:szCs w:val="28"/>
        </w:rPr>
      </w:pPr>
    </w:p>
    <w:p w:rsidR="00181BA9" w:rsidRPr="00635D84" w:rsidRDefault="00181BA9" w:rsidP="00DB523A">
      <w:pPr>
        <w:spacing w:after="0"/>
        <w:jc w:val="center"/>
        <w:rPr>
          <w:rFonts w:cstheme="minorHAnsi"/>
          <w:b/>
          <w:bCs/>
          <w:color w:val="C00000"/>
          <w:sz w:val="28"/>
          <w:szCs w:val="28"/>
        </w:rPr>
      </w:pPr>
    </w:p>
    <w:p w:rsidR="00DB523A" w:rsidRPr="00635D84" w:rsidRDefault="00DB523A" w:rsidP="00DB523A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lang w:val="uk-UA"/>
        </w:rPr>
      </w:pPr>
      <w:r w:rsidRPr="00635D84">
        <w:rPr>
          <w:rFonts w:cstheme="minorHAnsi"/>
          <w:b/>
          <w:color w:val="C00000"/>
          <w:sz w:val="28"/>
          <w:szCs w:val="28"/>
          <w:lang w:val="uk-UA"/>
        </w:rPr>
        <w:t>ДОГОВІР</w:t>
      </w:r>
    </w:p>
    <w:p w:rsidR="00DB523A" w:rsidRPr="00635D84" w:rsidRDefault="00DB523A" w:rsidP="00DB523A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lang w:val="uk-UA"/>
        </w:rPr>
      </w:pPr>
      <w:r w:rsidRPr="00635D84">
        <w:rPr>
          <w:rFonts w:cstheme="minorHAnsi"/>
          <w:b/>
          <w:color w:val="C00000"/>
          <w:sz w:val="28"/>
          <w:szCs w:val="28"/>
          <w:lang w:val="uk-UA"/>
        </w:rPr>
        <w:t xml:space="preserve">ПРО УЧАСТЬ ЗА ПРОГРАМОЮ </w:t>
      </w:r>
      <w:r w:rsidRPr="00635D84">
        <w:rPr>
          <w:rFonts w:cstheme="minorHAnsi"/>
          <w:b/>
          <w:color w:val="C00000"/>
          <w:sz w:val="28"/>
          <w:szCs w:val="28"/>
          <w:lang w:val="uk-UA"/>
        </w:rPr>
        <w:t>СТУДЕНТСЬКОЇ</w:t>
      </w:r>
    </w:p>
    <w:p w:rsidR="00DB523A" w:rsidRPr="00635D84" w:rsidRDefault="00DB523A" w:rsidP="00DB523A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lang w:val="uk-UA"/>
        </w:rPr>
      </w:pPr>
      <w:r w:rsidRPr="00635D84">
        <w:rPr>
          <w:rFonts w:cstheme="minorHAnsi"/>
          <w:b/>
          <w:color w:val="C00000"/>
          <w:sz w:val="28"/>
          <w:szCs w:val="28"/>
          <w:lang w:val="uk-UA"/>
        </w:rPr>
        <w:t>АКАДЕМІЧНОЇ МОБІЛЬНОСТІ</w:t>
      </w:r>
    </w:p>
    <w:p w:rsidR="00DB523A" w:rsidRDefault="00DB523A" w:rsidP="00DB52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523A" w:rsidRPr="00DB523A" w:rsidRDefault="00DB523A" w:rsidP="00DB523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2941" w:rsidRPr="00DB523A" w:rsidRDefault="00572941" w:rsidP="00FA51D1">
      <w:pPr>
        <w:spacing w:after="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</w:rPr>
      </w:pPr>
    </w:p>
    <w:tbl>
      <w:tblPr>
        <w:tblStyle w:val="af7"/>
        <w:tblW w:w="10490" w:type="dxa"/>
        <w:tblInd w:w="-5" w:type="dxa"/>
        <w:tblLook w:val="04A0" w:firstRow="1" w:lastRow="0" w:firstColumn="1" w:lastColumn="0" w:noHBand="0" w:noVBand="1"/>
      </w:tblPr>
      <w:tblGrid>
        <w:gridCol w:w="1176"/>
        <w:gridCol w:w="2881"/>
        <w:gridCol w:w="2168"/>
        <w:gridCol w:w="1556"/>
        <w:gridCol w:w="631"/>
        <w:gridCol w:w="2078"/>
      </w:tblGrid>
      <w:tr w:rsidR="00056884" w:rsidRPr="00056884" w:rsidTr="006B6F2A">
        <w:trPr>
          <w:trHeight w:val="522"/>
        </w:trPr>
        <w:tc>
          <w:tcPr>
            <w:tcW w:w="1176" w:type="dxa"/>
            <w:vMerge w:val="restart"/>
            <w:shd w:val="clear" w:color="auto" w:fill="D5DCE4" w:themeFill="text2" w:themeFillTint="33"/>
            <w:vAlign w:val="center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81" w:type="dxa"/>
            <w:shd w:val="clear" w:color="auto" w:fill="D0CECE" w:themeFill="background2" w:themeFillShade="E6"/>
            <w:vAlign w:val="bottom"/>
          </w:tcPr>
          <w:p w:rsidR="00B31B84" w:rsidRPr="00056884" w:rsidRDefault="00B31B84" w:rsidP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ast name(s) / First name(s)</w:t>
            </w:r>
          </w:p>
        </w:tc>
        <w:tc>
          <w:tcPr>
            <w:tcW w:w="2168" w:type="dxa"/>
            <w:shd w:val="clear" w:color="auto" w:fill="D0CECE" w:themeFill="background2" w:themeFillShade="E6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2187" w:type="dxa"/>
            <w:gridSpan w:val="2"/>
            <w:shd w:val="clear" w:color="auto" w:fill="D0CECE" w:themeFill="background2" w:themeFillShade="E6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2078" w:type="dxa"/>
            <w:shd w:val="clear" w:color="auto" w:fill="D0CECE" w:themeFill="background2" w:themeFillShade="E6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Gender</w:t>
            </w:r>
          </w:p>
        </w:tc>
      </w:tr>
      <w:tr w:rsidR="0075337F" w:rsidRPr="00056884" w:rsidTr="006B6F2A">
        <w:tc>
          <w:tcPr>
            <w:tcW w:w="1176" w:type="dxa"/>
            <w:vMerge/>
            <w:shd w:val="clear" w:color="auto" w:fill="D5DCE4" w:themeFill="text2" w:themeFillTint="33"/>
            <w:vAlign w:val="bottom"/>
          </w:tcPr>
          <w:p w:rsidR="0075337F" w:rsidRPr="00056884" w:rsidRDefault="0075337F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81" w:type="dxa"/>
            <w:vMerge w:val="restart"/>
          </w:tcPr>
          <w:p w:rsidR="0075337F" w:rsidRDefault="0075337F" w:rsidP="00B31B84">
            <w:pPr>
              <w:spacing w:after="0" w:line="240" w:lineRule="auto"/>
              <w:rPr>
                <w:rFonts w:eastAsia="Times New Roman" w:cstheme="minorHAnsi"/>
                <w:b/>
                <w:color w:val="002060"/>
                <w:sz w:val="28"/>
                <w:szCs w:val="36"/>
                <w:lang w:val="en-GB"/>
              </w:rPr>
            </w:pPr>
          </w:p>
          <w:p w:rsidR="0075337F" w:rsidRPr="00056884" w:rsidRDefault="0075337F" w:rsidP="00056884">
            <w:pPr>
              <w:jc w:val="center"/>
              <w:rPr>
                <w:rFonts w:eastAsia="Times New Roman" w:cstheme="minorHAnsi"/>
                <w:sz w:val="18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75337F" w:rsidRPr="0075337F" w:rsidRDefault="0075337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color w:val="002060"/>
                <w:sz w:val="18"/>
                <w:szCs w:val="36"/>
                <w:lang w:val="ru-RU"/>
              </w:rPr>
            </w:pPr>
          </w:p>
        </w:tc>
        <w:tc>
          <w:tcPr>
            <w:tcW w:w="2187" w:type="dxa"/>
            <w:gridSpan w:val="2"/>
          </w:tcPr>
          <w:p w:rsidR="0075337F" w:rsidRPr="00056884" w:rsidRDefault="0075337F" w:rsidP="00E04245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color w:val="002060"/>
                <w:sz w:val="18"/>
                <w:szCs w:val="36"/>
                <w:lang w:val="en-GB"/>
              </w:rPr>
            </w:pPr>
          </w:p>
        </w:tc>
        <w:tc>
          <w:tcPr>
            <w:tcW w:w="2078" w:type="dxa"/>
          </w:tcPr>
          <w:p w:rsidR="0075337F" w:rsidRPr="00056884" w:rsidRDefault="0075337F" w:rsidP="00E04245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color w:val="002060"/>
                <w:sz w:val="18"/>
                <w:szCs w:val="36"/>
                <w:lang w:val="en-GB"/>
              </w:rPr>
            </w:pPr>
          </w:p>
        </w:tc>
      </w:tr>
      <w:tr w:rsidR="006D6056" w:rsidRPr="00056884" w:rsidTr="006B6F2A">
        <w:tc>
          <w:tcPr>
            <w:tcW w:w="1176" w:type="dxa"/>
            <w:vMerge/>
            <w:shd w:val="clear" w:color="auto" w:fill="D5DCE4" w:themeFill="text2" w:themeFillTint="33"/>
            <w:vAlign w:val="bottom"/>
          </w:tcPr>
          <w:p w:rsidR="006D6056" w:rsidRPr="00056884" w:rsidRDefault="006D6056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81" w:type="dxa"/>
            <w:vMerge/>
            <w:shd w:val="clear" w:color="auto" w:fill="D9D9D9" w:themeFill="background1" w:themeFillShade="D9"/>
          </w:tcPr>
          <w:p w:rsidR="006D6056" w:rsidRPr="00056884" w:rsidRDefault="006D60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:rsidR="006D6056" w:rsidRPr="00056884" w:rsidRDefault="006D60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187" w:type="dxa"/>
            <w:gridSpan w:val="2"/>
            <w:shd w:val="clear" w:color="auto" w:fill="D9D9D9" w:themeFill="background1" w:themeFillShade="D9"/>
          </w:tcPr>
          <w:p w:rsidR="006D6056" w:rsidRPr="00056884" w:rsidRDefault="006D60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ducation Level (Bachelor/Master)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6D6056" w:rsidRPr="00056884" w:rsidRDefault="006D60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ield of education 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6D6056" w:rsidRPr="00056884" w:rsidTr="006B6F2A">
        <w:tc>
          <w:tcPr>
            <w:tcW w:w="1176" w:type="dxa"/>
            <w:vMerge/>
            <w:shd w:val="clear" w:color="auto" w:fill="D5DCE4" w:themeFill="text2" w:themeFillTint="33"/>
            <w:vAlign w:val="bottom"/>
          </w:tcPr>
          <w:p w:rsidR="006D6056" w:rsidRPr="00056884" w:rsidRDefault="006D6056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81" w:type="dxa"/>
            <w:vMerge/>
          </w:tcPr>
          <w:p w:rsidR="006D6056" w:rsidRPr="00056884" w:rsidRDefault="006D6056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6D6056" w:rsidRPr="00056884" w:rsidRDefault="006D6056" w:rsidP="00C9003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20"/>
                <w:szCs w:val="36"/>
                <w:lang w:val="en-GB"/>
              </w:rPr>
            </w:pPr>
            <w:r w:rsidRPr="008775CB">
              <w:rPr>
                <w:rFonts w:eastAsia="Times New Roman" w:cstheme="minorHAnsi"/>
                <w:sz w:val="18"/>
                <w:szCs w:val="36"/>
                <w:lang w:val="en-GB"/>
              </w:rPr>
              <w:t>202</w:t>
            </w:r>
            <w:r>
              <w:rPr>
                <w:rFonts w:eastAsia="Times New Roman" w:cstheme="minorHAnsi"/>
                <w:sz w:val="18"/>
                <w:szCs w:val="36"/>
                <w:lang w:val="en-GB"/>
              </w:rPr>
              <w:t>3</w:t>
            </w:r>
            <w:r w:rsidRPr="008775CB">
              <w:rPr>
                <w:rFonts w:eastAsia="Times New Roman" w:cstheme="minorHAnsi"/>
                <w:sz w:val="18"/>
                <w:szCs w:val="36"/>
                <w:lang w:val="en-GB"/>
              </w:rPr>
              <w:t>-202</w:t>
            </w:r>
            <w:r>
              <w:rPr>
                <w:rFonts w:eastAsia="Times New Roman" w:cstheme="minorHAnsi"/>
                <w:sz w:val="18"/>
                <w:szCs w:val="36"/>
                <w:lang w:val="en-GB"/>
              </w:rPr>
              <w:t>4</w:t>
            </w:r>
            <w:r w:rsidRPr="008775CB">
              <w:rPr>
                <w:rFonts w:eastAsia="Times New Roman" w:cstheme="minorHAnsi"/>
                <w:sz w:val="18"/>
                <w:szCs w:val="36"/>
                <w:lang w:val="en-GB"/>
              </w:rPr>
              <w:t xml:space="preserve"> educational year</w:t>
            </w:r>
          </w:p>
        </w:tc>
        <w:tc>
          <w:tcPr>
            <w:tcW w:w="2187" w:type="dxa"/>
            <w:gridSpan w:val="2"/>
          </w:tcPr>
          <w:p w:rsidR="006D6056" w:rsidRPr="00056884" w:rsidRDefault="006D6056" w:rsidP="00E04245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20"/>
                <w:szCs w:val="36"/>
                <w:lang w:val="en-GB"/>
              </w:rPr>
            </w:pPr>
          </w:p>
        </w:tc>
        <w:tc>
          <w:tcPr>
            <w:tcW w:w="2078" w:type="dxa"/>
          </w:tcPr>
          <w:p w:rsidR="006D6056" w:rsidRPr="00056884" w:rsidRDefault="006D6056" w:rsidP="00E04245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20"/>
                <w:szCs w:val="36"/>
                <w:lang w:val="en-GB"/>
              </w:rPr>
            </w:pPr>
            <w:r>
              <w:rPr>
                <w:rFonts w:eastAsia="Times New Roman" w:cstheme="minorHAnsi"/>
                <w:sz w:val="18"/>
                <w:szCs w:val="36"/>
                <w:lang w:val="en-GB"/>
              </w:rPr>
              <w:t>Medicine</w:t>
            </w:r>
          </w:p>
        </w:tc>
      </w:tr>
      <w:tr w:rsidR="00056884" w:rsidRPr="00056884" w:rsidTr="006B6F2A">
        <w:tc>
          <w:tcPr>
            <w:tcW w:w="1176" w:type="dxa"/>
            <w:vMerge w:val="restart"/>
            <w:shd w:val="clear" w:color="auto" w:fill="D5DCE4" w:themeFill="text2" w:themeFillTint="33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81" w:type="dxa"/>
            <w:shd w:val="clear" w:color="auto" w:fill="D0CECE" w:themeFill="background2" w:themeFillShade="E6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68" w:type="dxa"/>
            <w:shd w:val="clear" w:color="auto" w:fill="D0CECE" w:themeFill="background2" w:themeFillShade="E6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556" w:type="dxa"/>
            <w:shd w:val="clear" w:color="auto" w:fill="D0CECE" w:themeFill="background2" w:themeFillShade="E6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709" w:type="dxa"/>
            <w:gridSpan w:val="2"/>
            <w:shd w:val="clear" w:color="auto" w:fill="D0CECE" w:themeFill="background2" w:themeFillShade="E6"/>
            <w:vAlign w:val="bottom"/>
          </w:tcPr>
          <w:p w:rsidR="00B31B84" w:rsidRPr="00056884" w:rsidRDefault="00B31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dministrative contact person name; email; phone</w:t>
            </w:r>
          </w:p>
        </w:tc>
      </w:tr>
      <w:tr w:rsidR="0075337F" w:rsidRPr="00056884" w:rsidTr="006B6F2A">
        <w:tc>
          <w:tcPr>
            <w:tcW w:w="1176" w:type="dxa"/>
            <w:vMerge/>
            <w:shd w:val="clear" w:color="auto" w:fill="D5DCE4" w:themeFill="text2" w:themeFillTint="33"/>
            <w:vAlign w:val="bottom"/>
          </w:tcPr>
          <w:p w:rsidR="0075337F" w:rsidRPr="00056884" w:rsidRDefault="0075337F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81" w:type="dxa"/>
          </w:tcPr>
          <w:p w:rsidR="0075337F" w:rsidRPr="00056884" w:rsidRDefault="0075337F" w:rsidP="00E04245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36"/>
                <w:lang w:val="en-GB"/>
              </w:rPr>
            </w:pPr>
            <w:r w:rsidRPr="00CB1797">
              <w:rPr>
                <w:rFonts w:eastAsia="Times New Roman" w:cstheme="minorHAnsi"/>
                <w:sz w:val="18"/>
                <w:szCs w:val="36"/>
                <w:lang w:val="en-GB"/>
              </w:rPr>
              <w:t>Odessa National Medical University</w:t>
            </w:r>
          </w:p>
        </w:tc>
        <w:tc>
          <w:tcPr>
            <w:tcW w:w="2168" w:type="dxa"/>
          </w:tcPr>
          <w:p w:rsidR="0075337F" w:rsidRPr="00056884" w:rsidRDefault="0075337F" w:rsidP="00E04245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36"/>
                <w:lang w:val="en-GB"/>
              </w:rPr>
            </w:pPr>
          </w:p>
        </w:tc>
        <w:tc>
          <w:tcPr>
            <w:tcW w:w="1556" w:type="dxa"/>
          </w:tcPr>
          <w:p w:rsidR="0075337F" w:rsidRPr="00056884" w:rsidRDefault="0075337F" w:rsidP="00E04245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36"/>
                <w:lang w:val="en-GB"/>
              </w:rPr>
            </w:pPr>
            <w:proofErr w:type="spellStart"/>
            <w:r w:rsidRPr="00CD122E">
              <w:rPr>
                <w:rFonts w:eastAsia="Times New Roman" w:cstheme="minorHAnsi"/>
                <w:sz w:val="18"/>
                <w:szCs w:val="36"/>
                <w:lang w:val="ru-RU"/>
              </w:rPr>
              <w:t>Ukraine</w:t>
            </w:r>
            <w:proofErr w:type="spellEnd"/>
          </w:p>
        </w:tc>
        <w:tc>
          <w:tcPr>
            <w:tcW w:w="2709" w:type="dxa"/>
            <w:gridSpan w:val="2"/>
          </w:tcPr>
          <w:p w:rsidR="0075337F" w:rsidRPr="00056884" w:rsidRDefault="0075337F" w:rsidP="00E04245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36"/>
                <w:lang w:val="en-GB"/>
              </w:rPr>
            </w:pPr>
          </w:p>
        </w:tc>
      </w:tr>
      <w:tr w:rsidR="00056884" w:rsidRPr="00056884" w:rsidTr="006B6F2A">
        <w:tc>
          <w:tcPr>
            <w:tcW w:w="1176" w:type="dxa"/>
            <w:vMerge w:val="restart"/>
            <w:shd w:val="clear" w:color="auto" w:fill="D5DCE4" w:themeFill="text2" w:themeFillTint="33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B31B84" w:rsidRPr="00056884" w:rsidRDefault="00B31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2881" w:type="dxa"/>
            <w:shd w:val="clear" w:color="auto" w:fill="D0CECE" w:themeFill="background2" w:themeFillShade="E6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68" w:type="dxa"/>
            <w:shd w:val="clear" w:color="auto" w:fill="D0CECE" w:themeFill="background2" w:themeFillShade="E6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556" w:type="dxa"/>
            <w:shd w:val="clear" w:color="auto" w:fill="D0CECE" w:themeFill="background2" w:themeFillShade="E6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709" w:type="dxa"/>
            <w:gridSpan w:val="2"/>
            <w:shd w:val="clear" w:color="auto" w:fill="D0CECE" w:themeFill="background2" w:themeFillShade="E6"/>
            <w:vAlign w:val="bottom"/>
          </w:tcPr>
          <w:p w:rsidR="00B31B84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dministrative contact person name; email; phone</w:t>
            </w:r>
          </w:p>
        </w:tc>
      </w:tr>
      <w:tr w:rsidR="00056884" w:rsidRPr="00056884" w:rsidTr="006B6F2A">
        <w:tc>
          <w:tcPr>
            <w:tcW w:w="1176" w:type="dxa"/>
            <w:vMerge/>
            <w:shd w:val="clear" w:color="auto" w:fill="D5DCE4" w:themeFill="text2" w:themeFillTint="33"/>
            <w:vAlign w:val="bottom"/>
          </w:tcPr>
          <w:p w:rsidR="00B31B84" w:rsidRPr="00056884" w:rsidRDefault="00B31B84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81" w:type="dxa"/>
          </w:tcPr>
          <w:p w:rsidR="00B31B84" w:rsidRPr="00056884" w:rsidRDefault="00B31B84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168" w:type="dxa"/>
          </w:tcPr>
          <w:p w:rsidR="00B31B84" w:rsidRPr="00056884" w:rsidRDefault="00B31B84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1556" w:type="dxa"/>
          </w:tcPr>
          <w:p w:rsidR="00B31B84" w:rsidRPr="00056884" w:rsidRDefault="00B31B84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709" w:type="dxa"/>
            <w:gridSpan w:val="2"/>
          </w:tcPr>
          <w:p w:rsidR="00056884" w:rsidRPr="00056884" w:rsidRDefault="00056884" w:rsidP="00056884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2C66E1" w:rsidRPr="00056884" w:rsidTr="006B6F2A">
        <w:tc>
          <w:tcPr>
            <w:tcW w:w="10490" w:type="dxa"/>
            <w:gridSpan w:val="6"/>
            <w:shd w:val="clear" w:color="auto" w:fill="D5DCE4" w:themeFill="text2" w:themeFillTint="33"/>
            <w:vAlign w:val="bottom"/>
          </w:tcPr>
          <w:p w:rsidR="002C66E1" w:rsidRPr="00056884" w:rsidRDefault="00B31B84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color w:val="002060"/>
                <w:sz w:val="28"/>
                <w:szCs w:val="36"/>
                <w:lang w:val="en-GB"/>
              </w:rPr>
            </w:pPr>
            <w:r w:rsidRPr="0005688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level of language competence in </w:t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_</w:t>
            </w:r>
            <w:r w:rsidR="00C1475E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English</w:t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_ [indicate here the main language of instruction] that</w:t>
            </w:r>
            <w:r w:rsidRPr="0005688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student already has or agrees to acquire by the start of the study period is: </w:t>
            </w:r>
            <w:r w:rsidRPr="0005688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br/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cstheme="minorHAnsi"/>
                </w:rPr>
                <w:id w:val="-1533717998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cstheme="minorHAnsi"/>
                </w:rPr>
                <w:id w:val="-1048072296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-1099719575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cstheme="minorHAnsi"/>
                </w:rPr>
                <w:id w:val="-962114234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cstheme="minorHAnsi"/>
                </w:rPr>
                <w:id w:val="-610213537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cstheme="minorHAnsi"/>
                </w:rPr>
                <w:id w:val="1982886075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cstheme="minorHAnsi"/>
                </w:rPr>
                <w:id w:val="132072648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ED258C" w:rsidRDefault="00ED258C" w:rsidP="00B31B84">
      <w:pPr>
        <w:spacing w:after="12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  <w:lang w:val="en-GB"/>
        </w:rPr>
      </w:pPr>
    </w:p>
    <w:p w:rsidR="00181BA9" w:rsidRDefault="00181BA9" w:rsidP="00B31B84">
      <w:pPr>
        <w:spacing w:after="12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  <w:lang w:val="en-GB"/>
        </w:rPr>
      </w:pPr>
    </w:p>
    <w:tbl>
      <w:tblPr>
        <w:tblStyle w:val="af7"/>
        <w:tblW w:w="10490" w:type="dxa"/>
        <w:tblInd w:w="-5" w:type="dxa"/>
        <w:tblLook w:val="04A0" w:firstRow="1" w:lastRow="0" w:firstColumn="1" w:lastColumn="0" w:noHBand="0" w:noVBand="1"/>
      </w:tblPr>
      <w:tblGrid>
        <w:gridCol w:w="1176"/>
        <w:gridCol w:w="2881"/>
        <w:gridCol w:w="2168"/>
        <w:gridCol w:w="1556"/>
        <w:gridCol w:w="631"/>
        <w:gridCol w:w="2078"/>
      </w:tblGrid>
      <w:tr w:rsidR="00DB523A" w:rsidRPr="00056884" w:rsidTr="00791FA3">
        <w:trPr>
          <w:trHeight w:val="522"/>
        </w:trPr>
        <w:tc>
          <w:tcPr>
            <w:tcW w:w="1176" w:type="dxa"/>
            <w:vMerge w:val="restart"/>
            <w:shd w:val="clear" w:color="auto" w:fill="D5DCE4" w:themeFill="text2" w:themeFillTint="33"/>
            <w:vAlign w:val="center"/>
          </w:tcPr>
          <w:p w:rsidR="00DB523A" w:rsidRPr="00DB523A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Студент</w:t>
            </w:r>
          </w:p>
          <w:p w:rsidR="00DB523A" w:rsidRPr="00056884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81" w:type="dxa"/>
            <w:shd w:val="clear" w:color="auto" w:fill="D0CECE" w:themeFill="background2" w:themeFillShade="E6"/>
            <w:vAlign w:val="bottom"/>
          </w:tcPr>
          <w:p w:rsidR="00DB523A" w:rsidRPr="00DB523A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Прізвище Ім’я</w:t>
            </w:r>
          </w:p>
        </w:tc>
        <w:tc>
          <w:tcPr>
            <w:tcW w:w="2168" w:type="dxa"/>
            <w:shd w:val="clear" w:color="auto" w:fill="D0CECE" w:themeFill="background2" w:themeFillShade="E6"/>
            <w:vAlign w:val="bottom"/>
          </w:tcPr>
          <w:p w:rsidR="00DB523A" w:rsidRPr="00DB523A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Дата народження</w:t>
            </w:r>
          </w:p>
        </w:tc>
        <w:tc>
          <w:tcPr>
            <w:tcW w:w="2187" w:type="dxa"/>
            <w:gridSpan w:val="2"/>
            <w:shd w:val="clear" w:color="auto" w:fill="D0CECE" w:themeFill="background2" w:themeFillShade="E6"/>
          </w:tcPr>
          <w:p w:rsidR="00DB523A" w:rsidRPr="00056884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DB523A" w:rsidRPr="00DB523A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Національність</w:t>
            </w:r>
          </w:p>
        </w:tc>
        <w:tc>
          <w:tcPr>
            <w:tcW w:w="2078" w:type="dxa"/>
            <w:shd w:val="clear" w:color="auto" w:fill="D0CECE" w:themeFill="background2" w:themeFillShade="E6"/>
            <w:vAlign w:val="bottom"/>
          </w:tcPr>
          <w:p w:rsidR="00DB523A" w:rsidRPr="00DB523A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Стать</w:t>
            </w:r>
          </w:p>
        </w:tc>
      </w:tr>
      <w:tr w:rsidR="00DB523A" w:rsidRPr="00056884" w:rsidTr="00791FA3">
        <w:tc>
          <w:tcPr>
            <w:tcW w:w="1176" w:type="dxa"/>
            <w:vMerge/>
            <w:shd w:val="clear" w:color="auto" w:fill="D5DCE4" w:themeFill="text2" w:themeFillTint="33"/>
            <w:vAlign w:val="bottom"/>
          </w:tcPr>
          <w:p w:rsidR="00DB523A" w:rsidRPr="00056884" w:rsidRDefault="00DB523A" w:rsidP="00791FA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81" w:type="dxa"/>
            <w:vMerge w:val="restart"/>
          </w:tcPr>
          <w:p w:rsidR="00DB523A" w:rsidRDefault="00DB523A" w:rsidP="00791FA3">
            <w:pPr>
              <w:spacing w:after="0" w:line="240" w:lineRule="auto"/>
              <w:rPr>
                <w:rFonts w:eastAsia="Times New Roman" w:cstheme="minorHAnsi"/>
                <w:b/>
                <w:color w:val="002060"/>
                <w:sz w:val="28"/>
                <w:szCs w:val="36"/>
                <w:lang w:val="en-GB"/>
              </w:rPr>
            </w:pPr>
          </w:p>
          <w:p w:rsidR="00DB523A" w:rsidRPr="00056884" w:rsidRDefault="00DB523A" w:rsidP="00791FA3">
            <w:pPr>
              <w:jc w:val="center"/>
              <w:rPr>
                <w:rFonts w:eastAsia="Times New Roman" w:cstheme="minorHAnsi"/>
                <w:sz w:val="18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DB523A" w:rsidRPr="0075337F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color w:val="002060"/>
                <w:sz w:val="18"/>
                <w:szCs w:val="36"/>
                <w:lang w:val="ru-RU"/>
              </w:rPr>
            </w:pPr>
          </w:p>
        </w:tc>
        <w:tc>
          <w:tcPr>
            <w:tcW w:w="2187" w:type="dxa"/>
            <w:gridSpan w:val="2"/>
          </w:tcPr>
          <w:p w:rsidR="00DB523A" w:rsidRPr="00056884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color w:val="002060"/>
                <w:sz w:val="18"/>
                <w:szCs w:val="36"/>
                <w:lang w:val="en-GB"/>
              </w:rPr>
            </w:pPr>
          </w:p>
        </w:tc>
        <w:tc>
          <w:tcPr>
            <w:tcW w:w="2078" w:type="dxa"/>
          </w:tcPr>
          <w:p w:rsidR="00DB523A" w:rsidRPr="00056884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color w:val="002060"/>
                <w:sz w:val="18"/>
                <w:szCs w:val="36"/>
                <w:lang w:val="en-GB"/>
              </w:rPr>
            </w:pPr>
          </w:p>
        </w:tc>
      </w:tr>
      <w:tr w:rsidR="00DB523A" w:rsidRPr="00056884" w:rsidTr="00791FA3">
        <w:tc>
          <w:tcPr>
            <w:tcW w:w="1176" w:type="dxa"/>
            <w:vMerge/>
            <w:shd w:val="clear" w:color="auto" w:fill="D5DCE4" w:themeFill="text2" w:themeFillTint="33"/>
            <w:vAlign w:val="bottom"/>
          </w:tcPr>
          <w:p w:rsidR="00DB523A" w:rsidRPr="00056884" w:rsidRDefault="00DB523A" w:rsidP="00791FA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81" w:type="dxa"/>
            <w:vMerge/>
            <w:shd w:val="clear" w:color="auto" w:fill="D9D9D9" w:themeFill="background1" w:themeFillShade="D9"/>
          </w:tcPr>
          <w:p w:rsidR="00DB523A" w:rsidRPr="00056884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:rsidR="00DB523A" w:rsidRPr="00DB523A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Цикл навчання</w:t>
            </w:r>
          </w:p>
        </w:tc>
        <w:tc>
          <w:tcPr>
            <w:tcW w:w="2187" w:type="dxa"/>
            <w:gridSpan w:val="2"/>
            <w:shd w:val="clear" w:color="auto" w:fill="D9D9D9" w:themeFill="background1" w:themeFillShade="D9"/>
          </w:tcPr>
          <w:p w:rsidR="00DB523A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Рівень освіти</w:t>
            </w:r>
          </w:p>
          <w:p w:rsidR="00DB523A" w:rsidRPr="00DB523A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 xml:space="preserve"> Бакалавр / Магістр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DB523A" w:rsidRPr="00DB523A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Галузь освіти</w:t>
            </w:r>
          </w:p>
        </w:tc>
      </w:tr>
      <w:tr w:rsidR="00DB523A" w:rsidRPr="00056884" w:rsidTr="00791FA3">
        <w:tc>
          <w:tcPr>
            <w:tcW w:w="1176" w:type="dxa"/>
            <w:vMerge/>
            <w:shd w:val="clear" w:color="auto" w:fill="D5DCE4" w:themeFill="text2" w:themeFillTint="33"/>
            <w:vAlign w:val="bottom"/>
          </w:tcPr>
          <w:p w:rsidR="00DB523A" w:rsidRPr="00056884" w:rsidRDefault="00DB523A" w:rsidP="00791FA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81" w:type="dxa"/>
            <w:vMerge/>
          </w:tcPr>
          <w:p w:rsidR="00DB523A" w:rsidRPr="00056884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168" w:type="dxa"/>
          </w:tcPr>
          <w:p w:rsidR="00DB523A" w:rsidRPr="00DB523A" w:rsidRDefault="00DB523A" w:rsidP="00DB523A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20"/>
                <w:szCs w:val="36"/>
                <w:lang w:val="uk-UA"/>
              </w:rPr>
            </w:pPr>
            <w:r w:rsidRPr="008775CB">
              <w:rPr>
                <w:rFonts w:eastAsia="Times New Roman" w:cstheme="minorHAnsi"/>
                <w:sz w:val="18"/>
                <w:szCs w:val="36"/>
                <w:lang w:val="en-GB"/>
              </w:rPr>
              <w:t>202</w:t>
            </w:r>
            <w:r>
              <w:rPr>
                <w:rFonts w:eastAsia="Times New Roman" w:cstheme="minorHAnsi"/>
                <w:sz w:val="18"/>
                <w:szCs w:val="36"/>
                <w:lang w:val="en-GB"/>
              </w:rPr>
              <w:t>3</w:t>
            </w:r>
            <w:r w:rsidRPr="008775CB">
              <w:rPr>
                <w:rFonts w:eastAsia="Times New Roman" w:cstheme="minorHAnsi"/>
                <w:sz w:val="18"/>
                <w:szCs w:val="36"/>
                <w:lang w:val="en-GB"/>
              </w:rPr>
              <w:t>-202</w:t>
            </w:r>
            <w:r>
              <w:rPr>
                <w:rFonts w:eastAsia="Times New Roman" w:cstheme="minorHAnsi"/>
                <w:sz w:val="18"/>
                <w:szCs w:val="36"/>
                <w:lang w:val="en-GB"/>
              </w:rPr>
              <w:t>4</w:t>
            </w:r>
            <w:r w:rsidRPr="008775CB">
              <w:rPr>
                <w:rFonts w:eastAsia="Times New Roman" w:cstheme="minorHAnsi"/>
                <w:sz w:val="18"/>
                <w:szCs w:val="36"/>
                <w:lang w:val="en-GB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36"/>
                <w:lang w:val="uk-UA"/>
              </w:rPr>
              <w:t>навчальний рік</w:t>
            </w:r>
          </w:p>
        </w:tc>
        <w:tc>
          <w:tcPr>
            <w:tcW w:w="2187" w:type="dxa"/>
            <w:gridSpan w:val="2"/>
          </w:tcPr>
          <w:p w:rsidR="00DB523A" w:rsidRPr="00056884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20"/>
                <w:szCs w:val="36"/>
                <w:lang w:val="en-GB"/>
              </w:rPr>
            </w:pPr>
          </w:p>
        </w:tc>
        <w:tc>
          <w:tcPr>
            <w:tcW w:w="2078" w:type="dxa"/>
          </w:tcPr>
          <w:p w:rsidR="00DB523A" w:rsidRPr="00DB523A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20"/>
                <w:szCs w:val="36"/>
                <w:lang w:val="uk-UA"/>
              </w:rPr>
            </w:pPr>
            <w:r>
              <w:rPr>
                <w:rFonts w:eastAsia="Times New Roman" w:cstheme="minorHAnsi"/>
                <w:sz w:val="18"/>
                <w:szCs w:val="36"/>
                <w:lang w:val="uk-UA"/>
              </w:rPr>
              <w:t>Медицина</w:t>
            </w:r>
          </w:p>
        </w:tc>
      </w:tr>
      <w:tr w:rsidR="00DB523A" w:rsidRPr="00056884" w:rsidTr="00791FA3">
        <w:tc>
          <w:tcPr>
            <w:tcW w:w="1176" w:type="dxa"/>
            <w:vMerge w:val="restart"/>
            <w:shd w:val="clear" w:color="auto" w:fill="D5DCE4" w:themeFill="text2" w:themeFillTint="33"/>
            <w:vAlign w:val="bottom"/>
          </w:tcPr>
          <w:p w:rsidR="00DB523A" w:rsidRPr="00914832" w:rsidRDefault="00315FE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Заклад</w:t>
            </w:r>
            <w:r w:rsidR="00635D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 xml:space="preserve"> освіти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, що направляє</w:t>
            </w:r>
          </w:p>
          <w:p w:rsidR="00DB523A" w:rsidRPr="00056884" w:rsidRDefault="00DB523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81" w:type="dxa"/>
            <w:shd w:val="clear" w:color="auto" w:fill="D0CECE" w:themeFill="background2" w:themeFillShade="E6"/>
            <w:vAlign w:val="bottom"/>
          </w:tcPr>
          <w:p w:rsidR="00DB523A" w:rsidRPr="00914832" w:rsidRDefault="00914832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Назва</w:t>
            </w:r>
          </w:p>
        </w:tc>
        <w:tc>
          <w:tcPr>
            <w:tcW w:w="2168" w:type="dxa"/>
            <w:shd w:val="clear" w:color="auto" w:fill="D0CECE" w:themeFill="background2" w:themeFillShade="E6"/>
            <w:vAlign w:val="bottom"/>
          </w:tcPr>
          <w:p w:rsidR="00DB523A" w:rsidRPr="00914832" w:rsidRDefault="00914832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Факультет / Кафедра</w:t>
            </w:r>
          </w:p>
        </w:tc>
        <w:tc>
          <w:tcPr>
            <w:tcW w:w="1556" w:type="dxa"/>
            <w:shd w:val="clear" w:color="auto" w:fill="D0CECE" w:themeFill="background2" w:themeFillShade="E6"/>
            <w:vAlign w:val="bottom"/>
          </w:tcPr>
          <w:p w:rsidR="00DB523A" w:rsidRPr="00914832" w:rsidRDefault="00914832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Країна</w:t>
            </w:r>
          </w:p>
        </w:tc>
        <w:tc>
          <w:tcPr>
            <w:tcW w:w="2709" w:type="dxa"/>
            <w:gridSpan w:val="2"/>
            <w:shd w:val="clear" w:color="auto" w:fill="D0CECE" w:themeFill="background2" w:themeFillShade="E6"/>
            <w:vAlign w:val="bottom"/>
          </w:tcPr>
          <w:p w:rsidR="00DB523A" w:rsidRPr="00E811FA" w:rsidRDefault="00E811FA" w:rsidP="00676C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Адміністративна контактна особа</w:t>
            </w:r>
            <w:r w:rsidR="00DB523A" w:rsidRPr="00E811F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; </w:t>
            </w:r>
            <w:r w:rsidR="00DB523A"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  <w:r w:rsidR="00DB523A" w:rsidRPr="00E811F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; </w:t>
            </w:r>
            <w:r w:rsidRPr="00E811F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телефон</w:t>
            </w:r>
          </w:p>
        </w:tc>
      </w:tr>
      <w:tr w:rsidR="00DB523A" w:rsidRPr="00056884" w:rsidTr="00791FA3">
        <w:tc>
          <w:tcPr>
            <w:tcW w:w="1176" w:type="dxa"/>
            <w:vMerge/>
            <w:shd w:val="clear" w:color="auto" w:fill="D5DCE4" w:themeFill="text2" w:themeFillTint="33"/>
            <w:vAlign w:val="bottom"/>
          </w:tcPr>
          <w:p w:rsidR="00DB523A" w:rsidRPr="00E811FA" w:rsidRDefault="00DB523A" w:rsidP="00791FA3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</w:p>
        </w:tc>
        <w:tc>
          <w:tcPr>
            <w:tcW w:w="2881" w:type="dxa"/>
          </w:tcPr>
          <w:p w:rsidR="00DB523A" w:rsidRDefault="00914832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36"/>
                <w:lang w:val="uk-UA"/>
              </w:rPr>
            </w:pPr>
            <w:r>
              <w:rPr>
                <w:rFonts w:eastAsia="Times New Roman" w:cstheme="minorHAnsi"/>
                <w:sz w:val="18"/>
                <w:szCs w:val="36"/>
                <w:lang w:val="uk-UA"/>
              </w:rPr>
              <w:t xml:space="preserve">Одеський національний </w:t>
            </w:r>
          </w:p>
          <w:p w:rsidR="00914832" w:rsidRPr="00914832" w:rsidRDefault="00914832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36"/>
                <w:lang w:val="uk-UA"/>
              </w:rPr>
            </w:pPr>
            <w:r>
              <w:rPr>
                <w:rFonts w:eastAsia="Times New Roman" w:cstheme="minorHAnsi"/>
                <w:sz w:val="18"/>
                <w:szCs w:val="36"/>
                <w:lang w:val="uk-UA"/>
              </w:rPr>
              <w:t>медичний університет</w:t>
            </w:r>
          </w:p>
        </w:tc>
        <w:tc>
          <w:tcPr>
            <w:tcW w:w="2168" w:type="dxa"/>
          </w:tcPr>
          <w:p w:rsidR="00DB523A" w:rsidRPr="00056884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36"/>
                <w:lang w:val="en-GB"/>
              </w:rPr>
            </w:pPr>
          </w:p>
        </w:tc>
        <w:tc>
          <w:tcPr>
            <w:tcW w:w="1556" w:type="dxa"/>
          </w:tcPr>
          <w:p w:rsidR="00DB523A" w:rsidRPr="00056884" w:rsidRDefault="00914832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36"/>
                <w:lang w:val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36"/>
                <w:lang w:val="ru-RU"/>
              </w:rPr>
              <w:t>Україна</w:t>
            </w:r>
            <w:proofErr w:type="spellEnd"/>
          </w:p>
        </w:tc>
        <w:tc>
          <w:tcPr>
            <w:tcW w:w="2709" w:type="dxa"/>
            <w:gridSpan w:val="2"/>
          </w:tcPr>
          <w:p w:rsidR="00DB523A" w:rsidRPr="00056884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36"/>
                <w:lang w:val="en-GB"/>
              </w:rPr>
            </w:pPr>
          </w:p>
        </w:tc>
      </w:tr>
      <w:tr w:rsidR="00DB523A" w:rsidRPr="00056884" w:rsidTr="00791FA3">
        <w:tc>
          <w:tcPr>
            <w:tcW w:w="1176" w:type="dxa"/>
            <w:vMerge w:val="restart"/>
            <w:shd w:val="clear" w:color="auto" w:fill="D5DCE4" w:themeFill="text2" w:themeFillTint="33"/>
            <w:vAlign w:val="bottom"/>
          </w:tcPr>
          <w:p w:rsidR="00E11FDB" w:rsidRDefault="00315FE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Заклад</w:t>
            </w:r>
            <w:r w:rsidR="00635D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 xml:space="preserve"> освіти</w:t>
            </w:r>
            <w:r w:rsidR="00E11FD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 xml:space="preserve">, </w:t>
            </w:r>
          </w:p>
          <w:p w:rsidR="00DB523A" w:rsidRPr="00E811FA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що приймає</w:t>
            </w:r>
          </w:p>
          <w:p w:rsidR="00DB523A" w:rsidRPr="00056884" w:rsidRDefault="00DB523A" w:rsidP="00791F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2881" w:type="dxa"/>
            <w:shd w:val="clear" w:color="auto" w:fill="D0CECE" w:themeFill="background2" w:themeFillShade="E6"/>
            <w:vAlign w:val="bottom"/>
          </w:tcPr>
          <w:p w:rsidR="00DB523A" w:rsidRPr="00E811FA" w:rsidRDefault="00E811F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Назва</w:t>
            </w:r>
          </w:p>
        </w:tc>
        <w:tc>
          <w:tcPr>
            <w:tcW w:w="2168" w:type="dxa"/>
            <w:shd w:val="clear" w:color="auto" w:fill="D0CECE" w:themeFill="background2" w:themeFillShade="E6"/>
            <w:vAlign w:val="bottom"/>
          </w:tcPr>
          <w:p w:rsidR="00DB523A" w:rsidRPr="00056884" w:rsidRDefault="00E811F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Факультет / Кафедра</w:t>
            </w:r>
          </w:p>
        </w:tc>
        <w:tc>
          <w:tcPr>
            <w:tcW w:w="1556" w:type="dxa"/>
            <w:shd w:val="clear" w:color="auto" w:fill="D0CECE" w:themeFill="background2" w:themeFillShade="E6"/>
            <w:vAlign w:val="bottom"/>
          </w:tcPr>
          <w:p w:rsidR="00DB523A" w:rsidRPr="00056884" w:rsidRDefault="00E811F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Країна</w:t>
            </w:r>
          </w:p>
        </w:tc>
        <w:tc>
          <w:tcPr>
            <w:tcW w:w="2709" w:type="dxa"/>
            <w:gridSpan w:val="2"/>
            <w:shd w:val="clear" w:color="auto" w:fill="D0CECE" w:themeFill="background2" w:themeFillShade="E6"/>
            <w:vAlign w:val="bottom"/>
          </w:tcPr>
          <w:p w:rsidR="00DB523A" w:rsidRPr="00E811FA" w:rsidRDefault="00E811FA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Адміністративна контактна особа</w:t>
            </w:r>
            <w:r w:rsidRPr="00E811F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; 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  <w:r w:rsidRPr="00E811F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; телефон</w:t>
            </w:r>
          </w:p>
        </w:tc>
      </w:tr>
      <w:tr w:rsidR="00DB523A" w:rsidRPr="00056884" w:rsidTr="00791FA3">
        <w:tc>
          <w:tcPr>
            <w:tcW w:w="1176" w:type="dxa"/>
            <w:vMerge/>
            <w:shd w:val="clear" w:color="auto" w:fill="D5DCE4" w:themeFill="text2" w:themeFillTint="33"/>
            <w:vAlign w:val="bottom"/>
          </w:tcPr>
          <w:p w:rsidR="00DB523A" w:rsidRPr="00E811FA" w:rsidRDefault="00DB523A" w:rsidP="00791FA3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</w:p>
        </w:tc>
        <w:tc>
          <w:tcPr>
            <w:tcW w:w="2881" w:type="dxa"/>
          </w:tcPr>
          <w:p w:rsidR="00DB523A" w:rsidRPr="00E811FA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</w:tc>
        <w:tc>
          <w:tcPr>
            <w:tcW w:w="2168" w:type="dxa"/>
          </w:tcPr>
          <w:p w:rsidR="00DB523A" w:rsidRPr="00E811FA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</w:tc>
        <w:tc>
          <w:tcPr>
            <w:tcW w:w="1556" w:type="dxa"/>
          </w:tcPr>
          <w:p w:rsidR="00DB523A" w:rsidRPr="00E811FA" w:rsidRDefault="00DB523A" w:rsidP="00791FA3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</w:tc>
        <w:tc>
          <w:tcPr>
            <w:tcW w:w="2709" w:type="dxa"/>
            <w:gridSpan w:val="2"/>
          </w:tcPr>
          <w:p w:rsidR="00DB523A" w:rsidRPr="00E811FA" w:rsidRDefault="00DB523A" w:rsidP="00791FA3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</w:tc>
      </w:tr>
      <w:tr w:rsidR="00DB523A" w:rsidRPr="00056884" w:rsidTr="00791FA3">
        <w:tc>
          <w:tcPr>
            <w:tcW w:w="10490" w:type="dxa"/>
            <w:gridSpan w:val="6"/>
            <w:shd w:val="clear" w:color="auto" w:fill="D5DCE4" w:themeFill="text2" w:themeFillTint="33"/>
            <w:vAlign w:val="bottom"/>
          </w:tcPr>
          <w:p w:rsidR="00676C72" w:rsidRPr="00676C72" w:rsidRDefault="00676C72" w:rsidP="00676C72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Рівень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мовної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компетенції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[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вкажіть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тут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основну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мову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навчання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],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який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студент уже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має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або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погоджується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здобути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gram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до початку</w:t>
            </w:r>
            <w:proofErr w:type="gram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періоду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навчання</w:t>
            </w:r>
            <w:proofErr w:type="spellEnd"/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>:</w:t>
            </w:r>
          </w:p>
          <w:p w:rsidR="00DB523A" w:rsidRPr="00181BA9" w:rsidRDefault="00676C72" w:rsidP="00676C72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color w:val="002060"/>
                <w:sz w:val="28"/>
                <w:szCs w:val="36"/>
                <w:lang w:val="ru-RU"/>
              </w:rPr>
            </w:pPr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1 </w:t>
            </w:r>
            <w:r w:rsidRPr="00181BA9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ru-RU" w:eastAsia="en-GB"/>
              </w:rPr>
              <w:t>☐</w:t>
            </w:r>
            <w:r>
              <w:rPr>
                <w:rFonts w:eastAsia="Times New Roman" w:cs="Segoe UI Symbol"/>
                <w:color w:val="000000"/>
                <w:sz w:val="16"/>
                <w:szCs w:val="16"/>
                <w:lang w:val="uk-UA" w:eastAsia="en-GB"/>
              </w:rPr>
              <w:t xml:space="preserve">  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2 </w:t>
            </w:r>
            <w:r w:rsidRPr="00181BA9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ru-RU" w:eastAsia="en-GB"/>
              </w:rPr>
              <w:t>☐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  <w:t xml:space="preserve">  </w:t>
            </w:r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1 </w:t>
            </w:r>
            <w:r w:rsidRPr="00181BA9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ru-RU" w:eastAsia="en-GB"/>
              </w:rPr>
              <w:t>☐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  <w:t xml:space="preserve">  </w:t>
            </w:r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2 </w:t>
            </w:r>
            <w:r w:rsidRPr="00181BA9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ru-RU" w:eastAsia="en-GB"/>
              </w:rPr>
              <w:t>☐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  <w:t xml:space="preserve">  </w:t>
            </w:r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C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1 </w:t>
            </w:r>
            <w:r w:rsidRPr="00181BA9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ru-RU" w:eastAsia="en-GB"/>
              </w:rPr>
              <w:t>☐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  <w:t xml:space="preserve">  </w:t>
            </w:r>
            <w:r w:rsidRPr="00676C72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C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2 </w:t>
            </w:r>
            <w:r w:rsidRPr="00181BA9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ru-RU" w:eastAsia="en-GB"/>
              </w:rPr>
              <w:t>☐</w:t>
            </w:r>
            <w:r>
              <w:rPr>
                <w:rFonts w:eastAsia="Times New Roman" w:cs="Segoe UI Symbol"/>
                <w:color w:val="000000"/>
                <w:sz w:val="16"/>
                <w:szCs w:val="16"/>
                <w:lang w:val="uk-UA" w:eastAsia="en-GB"/>
              </w:rPr>
              <w:t xml:space="preserve">  </w:t>
            </w:r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181BA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en-GB"/>
              </w:rPr>
              <w:t>Носій</w:t>
            </w:r>
            <w:proofErr w:type="spellEnd"/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181BA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en-GB"/>
              </w:rPr>
              <w:t>мови</w:t>
            </w:r>
            <w:proofErr w:type="spellEnd"/>
            <w:r w:rsidRPr="00181BA9"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181BA9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ru-RU" w:eastAsia="en-GB"/>
              </w:rPr>
              <w:t>☐</w:t>
            </w:r>
          </w:p>
        </w:tc>
      </w:tr>
    </w:tbl>
    <w:p w:rsidR="00DB523A" w:rsidRDefault="00DB523A" w:rsidP="00B31B84">
      <w:pPr>
        <w:spacing w:after="12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</w:rPr>
      </w:pPr>
    </w:p>
    <w:p w:rsidR="00181BA9" w:rsidRDefault="00181BA9" w:rsidP="00B31B84">
      <w:pPr>
        <w:spacing w:after="12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</w:rPr>
      </w:pPr>
    </w:p>
    <w:p w:rsidR="00181BA9" w:rsidRDefault="00181BA9" w:rsidP="00B31B84">
      <w:pPr>
        <w:spacing w:after="12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</w:rPr>
      </w:pPr>
    </w:p>
    <w:p w:rsidR="00181BA9" w:rsidRDefault="00181BA9" w:rsidP="00B31B84">
      <w:pPr>
        <w:spacing w:after="12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</w:rPr>
      </w:pPr>
    </w:p>
    <w:p w:rsidR="00572941" w:rsidRPr="00181BA9" w:rsidRDefault="00572941" w:rsidP="00572941">
      <w:pPr>
        <w:spacing w:after="12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  <w:lang w:val="en-GB"/>
        </w:rPr>
      </w:pPr>
      <w:r w:rsidRPr="00181BA9">
        <w:rPr>
          <w:rFonts w:eastAsia="Times New Roman" w:cstheme="minorHAnsi"/>
          <w:b/>
          <w:color w:val="002060"/>
          <w:sz w:val="28"/>
          <w:szCs w:val="36"/>
          <w:lang w:val="en-GB"/>
        </w:rPr>
        <w:lastRenderedPageBreak/>
        <w:t>Learning agreement type and mobility duration</w:t>
      </w:r>
    </w:p>
    <w:tbl>
      <w:tblPr>
        <w:tblStyle w:val="af7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572941" w:rsidTr="006B6F2A">
        <w:tc>
          <w:tcPr>
            <w:tcW w:w="5529" w:type="dxa"/>
            <w:shd w:val="clear" w:color="auto" w:fill="D5DCE4" w:themeFill="text2" w:themeFillTint="33"/>
          </w:tcPr>
          <w:p w:rsidR="00572941" w:rsidRPr="008667EB" w:rsidRDefault="00572941" w:rsidP="005721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Learning agreement for studies </w:t>
            </w:r>
            <w:r w:rsidRPr="008667E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type (select one) 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:rsidR="00572941" w:rsidRPr="008667EB" w:rsidRDefault="00572941" w:rsidP="005721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Estimated duration (to be confirmed by the Receiving Institution)  </w:t>
            </w:r>
          </w:p>
        </w:tc>
      </w:tr>
      <w:tr w:rsidR="00572941" w:rsidTr="006B6F2A">
        <w:trPr>
          <w:trHeight w:val="1173"/>
        </w:trPr>
        <w:tc>
          <w:tcPr>
            <w:tcW w:w="5529" w:type="dxa"/>
          </w:tcPr>
          <w:p w:rsidR="00572941" w:rsidRPr="00236998" w:rsidRDefault="00572941" w:rsidP="005721B5">
            <w:p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72941" w:rsidRPr="008667EB" w:rsidRDefault="00572941" w:rsidP="00572941">
            <w:pPr>
              <w:pStyle w:val="af6"/>
              <w:numPr>
                <w:ilvl w:val="0"/>
                <w:numId w:val="6"/>
              </w:numPr>
              <w:suppressAutoHyphens w:val="0"/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Long-term mobility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101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  /  Virtual component </w:t>
            </w:r>
            <w:r w:rsidRPr="008667E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(only if applicable</w:t>
            </w:r>
            <w:r w:rsidRPr="008667EB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744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:rsidR="00572941" w:rsidRPr="008667EB" w:rsidRDefault="00572941" w:rsidP="00572941">
            <w:pPr>
              <w:pStyle w:val="af6"/>
              <w:numPr>
                <w:ilvl w:val="0"/>
                <w:numId w:val="6"/>
              </w:numPr>
              <w:suppressAutoHyphens w:val="0"/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Short-term mobility </w:t>
            </w:r>
          </w:p>
        </w:tc>
        <w:tc>
          <w:tcPr>
            <w:tcW w:w="4961" w:type="dxa"/>
          </w:tcPr>
          <w:p w:rsidR="00572941" w:rsidRDefault="00572941" w:rsidP="005721B5">
            <w:p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Planned period of the 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physical </w:t>
            </w: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mobility:</w:t>
            </w:r>
          </w:p>
          <w:p w:rsidR="00572941" w:rsidRPr="001879C3" w:rsidRDefault="00572941" w:rsidP="00572941">
            <w:pPr>
              <w:pStyle w:val="af6"/>
              <w:numPr>
                <w:ilvl w:val="0"/>
                <w:numId w:val="9"/>
              </w:numPr>
              <w:suppressAutoHyphens w:val="0"/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Academic year </w:t>
            </w:r>
            <w:r w:rsidRPr="00236998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[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year/year</w:t>
            </w:r>
            <w:r w:rsidRPr="00236998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.</w:t>
            </w:r>
          </w:p>
          <w:p w:rsidR="00572941" w:rsidRPr="004827BD" w:rsidRDefault="00572941" w:rsidP="00572941">
            <w:pPr>
              <w:pStyle w:val="af6"/>
              <w:numPr>
                <w:ilvl w:val="0"/>
                <w:numId w:val="8"/>
              </w:numPr>
              <w:suppressAutoHyphens w:val="0"/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36998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from [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&lt;</w:t>
            </w:r>
            <w:r w:rsidRPr="004827BD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day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&gt;</w:t>
            </w:r>
            <w:r w:rsidRPr="004827BD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/month/year] …………….</w:t>
            </w:r>
          </w:p>
          <w:p w:rsidR="00572941" w:rsidRPr="009A1854" w:rsidRDefault="00572941" w:rsidP="00572941">
            <w:pPr>
              <w:pStyle w:val="af6"/>
              <w:numPr>
                <w:ilvl w:val="0"/>
                <w:numId w:val="7"/>
              </w:numPr>
              <w:suppressAutoHyphens w:val="0"/>
              <w:spacing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to [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&lt;</w:t>
            </w: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day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&gt;</w:t>
            </w: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/month/year] ……………</w:t>
            </w:r>
          </w:p>
        </w:tc>
      </w:tr>
    </w:tbl>
    <w:p w:rsidR="00572941" w:rsidRDefault="00572941" w:rsidP="00B31B84">
      <w:pPr>
        <w:spacing w:after="12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  <w:lang w:val="en-GB"/>
        </w:rPr>
      </w:pPr>
    </w:p>
    <w:p w:rsidR="00181BA9" w:rsidRPr="00635D84" w:rsidRDefault="00181BA9" w:rsidP="00B31B84">
      <w:pPr>
        <w:spacing w:after="120" w:line="240" w:lineRule="auto"/>
        <w:ind w:right="28"/>
        <w:jc w:val="center"/>
        <w:rPr>
          <w:rFonts w:eastAsia="Times New Roman" w:cstheme="minorHAnsi"/>
          <w:b/>
          <w:color w:val="C00000"/>
          <w:sz w:val="28"/>
          <w:szCs w:val="36"/>
          <w:lang w:val="ru-RU"/>
        </w:rPr>
      </w:pPr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 xml:space="preserve">Тип угоди про </w:t>
      </w:r>
      <w:proofErr w:type="spellStart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>навчання</w:t>
      </w:r>
      <w:proofErr w:type="spellEnd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 xml:space="preserve"> та </w:t>
      </w:r>
      <w:proofErr w:type="spellStart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>тривалість</w:t>
      </w:r>
      <w:proofErr w:type="spellEnd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 xml:space="preserve"> </w:t>
      </w:r>
      <w:proofErr w:type="spellStart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>мобільності</w:t>
      </w:r>
      <w:proofErr w:type="spellEnd"/>
    </w:p>
    <w:tbl>
      <w:tblPr>
        <w:tblStyle w:val="af7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81BA9" w:rsidTr="00791FA3">
        <w:tc>
          <w:tcPr>
            <w:tcW w:w="5529" w:type="dxa"/>
            <w:shd w:val="clear" w:color="auto" w:fill="D5DCE4" w:themeFill="text2" w:themeFillTint="33"/>
          </w:tcPr>
          <w:p w:rsidR="00181BA9" w:rsidRPr="005B4211" w:rsidRDefault="005B4211" w:rsidP="00791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</w:pPr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Угода про </w:t>
            </w:r>
            <w:proofErr w:type="spellStart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навчання</w:t>
            </w:r>
            <w:proofErr w:type="spellEnd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 для типу </w:t>
            </w:r>
            <w:proofErr w:type="spellStart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навчання</w:t>
            </w:r>
            <w:proofErr w:type="spellEnd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 (</w:t>
            </w:r>
            <w:proofErr w:type="spellStart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виберіть</w:t>
            </w:r>
            <w:proofErr w:type="spellEnd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 один)</w:t>
            </w:r>
          </w:p>
        </w:tc>
        <w:tc>
          <w:tcPr>
            <w:tcW w:w="4961" w:type="dxa"/>
            <w:shd w:val="clear" w:color="auto" w:fill="D5DCE4" w:themeFill="text2" w:themeFillTint="33"/>
          </w:tcPr>
          <w:p w:rsidR="00181BA9" w:rsidRPr="005B4211" w:rsidRDefault="005B4211" w:rsidP="00315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</w:pPr>
            <w:proofErr w:type="spellStart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Орієнтовна</w:t>
            </w:r>
            <w:proofErr w:type="spellEnd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тривалість</w:t>
            </w:r>
            <w:proofErr w:type="spellEnd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 (</w:t>
            </w:r>
            <w:proofErr w:type="spellStart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потрібно</w:t>
            </w:r>
            <w:proofErr w:type="spellEnd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підтвердити</w:t>
            </w:r>
            <w:proofErr w:type="spellEnd"/>
            <w:r w:rsidR="00E11FD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="00315FED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закладом</w:t>
            </w:r>
            <w:r w:rsidR="00635D8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="00635D8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освіти</w:t>
            </w:r>
            <w:proofErr w:type="spellEnd"/>
            <w:r w:rsidR="00E11FD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, </w:t>
            </w:r>
            <w:proofErr w:type="spellStart"/>
            <w:r w:rsidR="00E11FD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що</w:t>
            </w:r>
            <w:proofErr w:type="spellEnd"/>
            <w:r w:rsidR="00E11FD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="00E11FD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приймає</w:t>
            </w:r>
            <w:proofErr w:type="spellEnd"/>
            <w:r w:rsidRPr="005B421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t>)</w:t>
            </w:r>
          </w:p>
        </w:tc>
      </w:tr>
      <w:tr w:rsidR="00181BA9" w:rsidTr="00791FA3">
        <w:trPr>
          <w:trHeight w:val="1173"/>
        </w:trPr>
        <w:tc>
          <w:tcPr>
            <w:tcW w:w="5529" w:type="dxa"/>
          </w:tcPr>
          <w:p w:rsidR="005B4211" w:rsidRDefault="005B4211" w:rsidP="005B4211">
            <w:p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</w:pPr>
          </w:p>
          <w:p w:rsidR="005B4211" w:rsidRDefault="005B4211" w:rsidP="005B4211">
            <w:pPr>
              <w:spacing w:after="0" w:line="360" w:lineRule="auto"/>
              <w:rPr>
                <w:rFonts w:eastAsia="Times New Roman" w:cs="Segoe UI Symbol"/>
                <w:iCs/>
                <w:color w:val="000000"/>
                <w:sz w:val="16"/>
                <w:szCs w:val="16"/>
                <w:lang w:val="ru-RU" w:eastAsia="en-GB"/>
              </w:rPr>
            </w:pPr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 xml:space="preserve">• 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>Довгострокова</w:t>
            </w:r>
            <w:proofErr w:type="spellEnd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>мобільність</w:t>
            </w:r>
            <w:proofErr w:type="spellEnd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5B4211">
              <w:rPr>
                <w:rFonts w:ascii="Segoe UI Symbol" w:eastAsia="Times New Roman" w:hAnsi="Segoe UI Symbol" w:cs="Segoe UI Symbol"/>
                <w:iCs/>
                <w:color w:val="000000"/>
                <w:sz w:val="16"/>
                <w:szCs w:val="16"/>
                <w:lang w:val="ru-RU" w:eastAsia="en-GB"/>
              </w:rPr>
              <w:t>☐</w:t>
            </w:r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 xml:space="preserve"> / </w:t>
            </w:r>
            <w:proofErr w:type="spellStart"/>
            <w:r w:rsidRPr="005B4211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ru-RU" w:eastAsia="en-GB"/>
              </w:rPr>
              <w:t>Віртуальний</w:t>
            </w:r>
            <w:proofErr w:type="spellEnd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5B4211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ru-RU" w:eastAsia="en-GB"/>
              </w:rPr>
              <w:t>компонент</w:t>
            </w:r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 xml:space="preserve"> (</w:t>
            </w:r>
            <w:proofErr w:type="spellStart"/>
            <w:r w:rsidRPr="005B4211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ru-RU" w:eastAsia="en-GB"/>
              </w:rPr>
              <w:t>тільки</w:t>
            </w:r>
            <w:proofErr w:type="spellEnd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5B4211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ru-RU" w:eastAsia="en-GB"/>
              </w:rPr>
              <w:t>якщо</w:t>
            </w:r>
            <w:proofErr w:type="spellEnd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5B4211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ru-RU" w:eastAsia="en-GB"/>
              </w:rPr>
              <w:t>застосовно</w:t>
            </w:r>
            <w:proofErr w:type="spellEnd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ru-RU" w:eastAsia="en-GB"/>
              </w:rPr>
              <w:t xml:space="preserve">) </w:t>
            </w:r>
            <w:r w:rsidRPr="005B4211">
              <w:rPr>
                <w:rFonts w:ascii="Segoe UI Symbol" w:eastAsia="Times New Roman" w:hAnsi="Segoe UI Symbol" w:cs="Segoe UI Symbol"/>
                <w:iCs/>
                <w:color w:val="000000"/>
                <w:sz w:val="16"/>
                <w:szCs w:val="16"/>
                <w:lang w:val="ru-RU" w:eastAsia="en-GB"/>
              </w:rPr>
              <w:t>☐</w:t>
            </w:r>
          </w:p>
          <w:p w:rsidR="00181BA9" w:rsidRPr="005B4211" w:rsidRDefault="005B4211" w:rsidP="005B4211">
            <w:pPr>
              <w:suppressAutoHyphens w:val="0"/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• 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uk-UA" w:eastAsia="en-GB"/>
              </w:rPr>
              <w:t xml:space="preserve"> </w:t>
            </w:r>
            <w:proofErr w:type="spellStart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Короткострокова</w:t>
            </w:r>
            <w:proofErr w:type="spellEnd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B4211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мобільність</w:t>
            </w:r>
            <w:proofErr w:type="spellEnd"/>
          </w:p>
        </w:tc>
        <w:tc>
          <w:tcPr>
            <w:tcW w:w="4961" w:type="dxa"/>
          </w:tcPr>
          <w:p w:rsidR="00181BA9" w:rsidRDefault="005B4211" w:rsidP="00791FA3">
            <w:p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uk-UA" w:eastAsia="en-GB"/>
              </w:rPr>
              <w:t>Запланований період фізичної мобільності</w:t>
            </w:r>
            <w:r w:rsidR="00181BA9"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</w:p>
          <w:p w:rsidR="00181BA9" w:rsidRPr="001879C3" w:rsidRDefault="005B4211" w:rsidP="00791FA3">
            <w:pPr>
              <w:pStyle w:val="af6"/>
              <w:numPr>
                <w:ilvl w:val="0"/>
                <w:numId w:val="9"/>
              </w:numPr>
              <w:suppressAutoHyphens w:val="0"/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uk-UA" w:eastAsia="en-GB"/>
              </w:rPr>
              <w:t>Навчальний рік</w:t>
            </w:r>
            <w:r w:rsidR="00181BA9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181BA9" w:rsidRPr="00236998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[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uk-UA" w:eastAsia="en-GB"/>
              </w:rPr>
              <w:t>рік</w:t>
            </w:r>
            <w:r w:rsidR="00181BA9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uk-UA" w:eastAsia="en-GB"/>
              </w:rPr>
              <w:t>рік</w:t>
            </w:r>
            <w:r w:rsidR="00181BA9" w:rsidRPr="00236998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.</w:t>
            </w:r>
          </w:p>
          <w:p w:rsidR="00181BA9" w:rsidRPr="004827BD" w:rsidRDefault="005B4211" w:rsidP="00791FA3">
            <w:pPr>
              <w:pStyle w:val="af6"/>
              <w:numPr>
                <w:ilvl w:val="0"/>
                <w:numId w:val="8"/>
              </w:numPr>
              <w:suppressAutoHyphens w:val="0"/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uk-UA" w:eastAsia="en-GB"/>
              </w:rPr>
              <w:t>з</w:t>
            </w:r>
            <w:r w:rsidR="00181BA9" w:rsidRPr="00236998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uk-UA" w:eastAsia="en-GB"/>
              </w:rPr>
              <w:t>день/місяць/рік</w:t>
            </w:r>
            <w:r w:rsidR="00181BA9" w:rsidRPr="004827BD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.</w:t>
            </w:r>
          </w:p>
          <w:p w:rsidR="00181BA9" w:rsidRPr="009A1854" w:rsidRDefault="005B4211" w:rsidP="00791FA3">
            <w:pPr>
              <w:pStyle w:val="af6"/>
              <w:numPr>
                <w:ilvl w:val="0"/>
                <w:numId w:val="7"/>
              </w:numPr>
              <w:suppressAutoHyphens w:val="0"/>
              <w:spacing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uk-UA" w:eastAsia="en-GB"/>
              </w:rPr>
              <w:t>до</w:t>
            </w:r>
            <w:r w:rsidR="00181BA9"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uk-UA" w:eastAsia="en-GB"/>
              </w:rPr>
              <w:t>день/місяць/рік</w:t>
            </w:r>
            <w:r w:rsidR="00181BA9"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] ……………</w:t>
            </w:r>
          </w:p>
        </w:tc>
      </w:tr>
    </w:tbl>
    <w:p w:rsidR="00181BA9" w:rsidRPr="00181BA9" w:rsidRDefault="00181BA9" w:rsidP="00B31B84">
      <w:pPr>
        <w:spacing w:after="12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  <w:lang w:val="ru-RU"/>
        </w:rPr>
      </w:pPr>
    </w:p>
    <w:p w:rsidR="002C66E1" w:rsidRPr="00056884" w:rsidRDefault="00B31B84" w:rsidP="00B31B84">
      <w:pPr>
        <w:spacing w:after="120" w:line="240" w:lineRule="auto"/>
        <w:ind w:right="28"/>
        <w:jc w:val="center"/>
        <w:rPr>
          <w:rFonts w:eastAsia="Times New Roman" w:cstheme="minorHAnsi"/>
          <w:b/>
          <w:color w:val="002060"/>
          <w:sz w:val="28"/>
          <w:szCs w:val="36"/>
          <w:lang w:val="en-GB"/>
        </w:rPr>
      </w:pPr>
      <w:r w:rsidRPr="00056884">
        <w:rPr>
          <w:rFonts w:eastAsia="Times New Roman" w:cstheme="minorHAnsi"/>
          <w:b/>
          <w:color w:val="002060"/>
          <w:sz w:val="28"/>
          <w:szCs w:val="36"/>
          <w:lang w:val="en-GB"/>
        </w:rPr>
        <w:t>Study Programme at the Receiving Institution</w:t>
      </w:r>
    </w:p>
    <w:tbl>
      <w:tblPr>
        <w:tblW w:w="10490" w:type="dxa"/>
        <w:tblInd w:w="-23" w:type="dxa"/>
        <w:tblLook w:val="04A0" w:firstRow="1" w:lastRow="0" w:firstColumn="1" w:lastColumn="0" w:noHBand="0" w:noVBand="1"/>
      </w:tblPr>
      <w:tblGrid>
        <w:gridCol w:w="1182"/>
        <w:gridCol w:w="1836"/>
        <w:gridCol w:w="2652"/>
        <w:gridCol w:w="2268"/>
        <w:gridCol w:w="2552"/>
      </w:tblGrid>
      <w:tr w:rsidR="002C66E1" w:rsidRPr="00056884" w:rsidTr="006B6F2A">
        <w:trPr>
          <w:trHeight w:val="98"/>
        </w:trPr>
        <w:tc>
          <w:tcPr>
            <w:tcW w:w="1182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2C66E1" w:rsidRPr="00056884" w:rsidRDefault="00B31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08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bottom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2C66E1" w:rsidRPr="00056884" w:rsidTr="006B6F2A">
        <w:trPr>
          <w:trHeight w:val="535"/>
        </w:trPr>
        <w:tc>
          <w:tcPr>
            <w:tcW w:w="1182" w:type="dxa"/>
            <w:tcBorders>
              <w:left w:val="double" w:sz="6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:rsidR="002C66E1" w:rsidRPr="00056884" w:rsidRDefault="002C66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onent</w:t>
            </w:r>
            <w:r w:rsidRPr="00056884">
              <w:rPr>
                <w:rFonts w:cstheme="minorHAnsi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de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2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</w:tr>
      <w:tr w:rsidR="00A8178E" w:rsidRPr="00056884" w:rsidTr="006B6F2A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A8178E" w:rsidRPr="00056884" w:rsidRDefault="00A8178E" w:rsidP="00E65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78E" w:rsidRPr="00D02694" w:rsidRDefault="00A8178E" w:rsidP="00E657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D02694" w:rsidRDefault="00A8178E" w:rsidP="00E657B3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78E" w:rsidRPr="00056884" w:rsidRDefault="00A8178E" w:rsidP="00D60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A8178E" w:rsidRPr="00D02694" w:rsidRDefault="00A8178E" w:rsidP="00E657B3">
            <w:pPr>
              <w:spacing w:after="0" w:line="240" w:lineRule="auto"/>
              <w:jc w:val="center"/>
            </w:pPr>
          </w:p>
        </w:tc>
      </w:tr>
      <w:tr w:rsidR="00E657B3" w:rsidRPr="00056884" w:rsidTr="006B6F2A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E657B3" w:rsidRPr="00056884" w:rsidRDefault="00E657B3" w:rsidP="00E65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2694" w:rsidRPr="00A8178E" w:rsidRDefault="00D02694" w:rsidP="00E657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B3" w:rsidRPr="00A8178E" w:rsidRDefault="00E657B3" w:rsidP="00E657B3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7B3" w:rsidRPr="00056884" w:rsidRDefault="00E657B3" w:rsidP="00D60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E657B3" w:rsidRPr="00D02694" w:rsidRDefault="00E657B3" w:rsidP="00A817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A8178E" w:rsidRPr="00056884" w:rsidTr="006B6F2A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A8178E" w:rsidRPr="00056884" w:rsidRDefault="00A8178E" w:rsidP="00E65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78E" w:rsidRPr="00D02694" w:rsidRDefault="00A8178E" w:rsidP="00E657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E" w:rsidRPr="00D02694" w:rsidRDefault="00A8178E" w:rsidP="00E657B3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78E" w:rsidRPr="00056884" w:rsidRDefault="00A8178E" w:rsidP="00D60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A8178E" w:rsidRPr="00D02694" w:rsidRDefault="00A8178E" w:rsidP="00E657B3">
            <w:pPr>
              <w:spacing w:after="0" w:line="240" w:lineRule="auto"/>
              <w:jc w:val="center"/>
            </w:pPr>
          </w:p>
        </w:tc>
      </w:tr>
      <w:tr w:rsidR="00E657B3" w:rsidRPr="00056884" w:rsidTr="006B6F2A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E657B3" w:rsidRPr="00056884" w:rsidRDefault="00E657B3" w:rsidP="00E65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7B3" w:rsidRPr="00D02694" w:rsidRDefault="00E657B3" w:rsidP="00E657B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B3" w:rsidRPr="00D02694" w:rsidRDefault="00E657B3" w:rsidP="00E657B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57B3" w:rsidRPr="00056884" w:rsidRDefault="00E657B3" w:rsidP="00D60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E657B3" w:rsidRPr="00D02694" w:rsidRDefault="00E657B3" w:rsidP="00E65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FA51D1" w:rsidRPr="00056884" w:rsidTr="006B6F2A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FA51D1" w:rsidRPr="00056884" w:rsidRDefault="00FA51D1" w:rsidP="00E65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1D1" w:rsidRPr="00D02694" w:rsidRDefault="00FA51D1" w:rsidP="00E657B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1" w:rsidRPr="00D02694" w:rsidRDefault="00FA51D1" w:rsidP="00E657B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1D1" w:rsidRPr="00572941" w:rsidRDefault="00FA51D1" w:rsidP="002E4BF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20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FA51D1" w:rsidRPr="00D02694" w:rsidRDefault="00FA51D1" w:rsidP="00E65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FA51D1" w:rsidRPr="00056884" w:rsidTr="006B6F2A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FA51D1" w:rsidRPr="00056884" w:rsidRDefault="00FA51D1" w:rsidP="00E65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1D1" w:rsidRPr="00D02694" w:rsidRDefault="00FA51D1" w:rsidP="00E657B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1" w:rsidRPr="00D02694" w:rsidRDefault="00FA51D1" w:rsidP="00E657B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1D1" w:rsidRPr="003E6260" w:rsidRDefault="00FA51D1" w:rsidP="002E4B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FA51D1" w:rsidRPr="00D02694" w:rsidRDefault="00FA51D1" w:rsidP="00E657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2C66E1" w:rsidRPr="00056884" w:rsidTr="006B6F2A">
        <w:trPr>
          <w:trHeight w:val="123"/>
        </w:trPr>
        <w:tc>
          <w:tcPr>
            <w:tcW w:w="1182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D5DCE4" w:themeFill="text2" w:themeFillTint="33"/>
            <w:vAlign w:val="bottom"/>
          </w:tcPr>
          <w:p w:rsidR="002C66E1" w:rsidRPr="00056884" w:rsidRDefault="00B31B8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E1" w:rsidRPr="00056884" w:rsidRDefault="00B31B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652" w:type="dxa"/>
            <w:tcBorders>
              <w:top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E1" w:rsidRPr="00056884" w:rsidRDefault="00B31B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E1" w:rsidRPr="00056884" w:rsidRDefault="00B31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2C66E1" w:rsidRPr="00D02694" w:rsidRDefault="00B31B84" w:rsidP="00C90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</w:p>
        </w:tc>
      </w:tr>
    </w:tbl>
    <w:p w:rsidR="00ED258C" w:rsidRDefault="00ED258C" w:rsidP="00B31B84">
      <w:pPr>
        <w:spacing w:after="0" w:line="240" w:lineRule="auto"/>
        <w:jc w:val="center"/>
        <w:rPr>
          <w:rFonts w:eastAsia="Times New Roman" w:cstheme="minorHAnsi"/>
          <w:b/>
          <w:color w:val="002060"/>
          <w:sz w:val="28"/>
          <w:szCs w:val="36"/>
          <w:lang w:val="en-GB"/>
        </w:rPr>
      </w:pPr>
    </w:p>
    <w:p w:rsidR="00572941" w:rsidRDefault="00E11FDB" w:rsidP="00B31B84">
      <w:pPr>
        <w:spacing w:after="0" w:line="240" w:lineRule="auto"/>
        <w:jc w:val="center"/>
        <w:rPr>
          <w:rFonts w:eastAsia="Times New Roman" w:cstheme="minorHAnsi"/>
          <w:b/>
          <w:color w:val="002060"/>
          <w:sz w:val="28"/>
          <w:szCs w:val="36"/>
          <w:lang w:val="ru-RU"/>
        </w:rPr>
      </w:pPr>
      <w:proofErr w:type="spellStart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>Програма</w:t>
      </w:r>
      <w:proofErr w:type="spellEnd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 xml:space="preserve"> </w:t>
      </w:r>
      <w:proofErr w:type="spellStart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>навчання</w:t>
      </w:r>
      <w:proofErr w:type="spellEnd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 xml:space="preserve"> в </w:t>
      </w:r>
      <w:proofErr w:type="spellStart"/>
      <w:r w:rsidR="00315FED"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>закладі</w:t>
      </w:r>
      <w:proofErr w:type="spellEnd"/>
      <w:r w:rsid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 xml:space="preserve"> </w:t>
      </w:r>
      <w:proofErr w:type="spellStart"/>
      <w:r w:rsid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>освіти</w:t>
      </w:r>
      <w:proofErr w:type="spellEnd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 xml:space="preserve">, </w:t>
      </w:r>
      <w:proofErr w:type="spellStart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>що</w:t>
      </w:r>
      <w:proofErr w:type="spellEnd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 xml:space="preserve"> </w:t>
      </w:r>
      <w:proofErr w:type="spellStart"/>
      <w:r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>приймає</w:t>
      </w:r>
      <w:proofErr w:type="spellEnd"/>
    </w:p>
    <w:tbl>
      <w:tblPr>
        <w:tblW w:w="10490" w:type="dxa"/>
        <w:tblInd w:w="-23" w:type="dxa"/>
        <w:tblLook w:val="04A0" w:firstRow="1" w:lastRow="0" w:firstColumn="1" w:lastColumn="0" w:noHBand="0" w:noVBand="1"/>
      </w:tblPr>
      <w:tblGrid>
        <w:gridCol w:w="1182"/>
        <w:gridCol w:w="1836"/>
        <w:gridCol w:w="2652"/>
        <w:gridCol w:w="2268"/>
        <w:gridCol w:w="2552"/>
      </w:tblGrid>
      <w:tr w:rsidR="00E11FDB" w:rsidRPr="00056884" w:rsidTr="00791FA3">
        <w:trPr>
          <w:trHeight w:val="98"/>
        </w:trPr>
        <w:tc>
          <w:tcPr>
            <w:tcW w:w="1182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08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bottom"/>
          </w:tcPr>
          <w:p w:rsidR="00E11FDB" w:rsidRPr="00315FED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2"/>
                <w:szCs w:val="12"/>
                <w:lang w:val="ru-RU" w:eastAsia="en-GB"/>
              </w:rPr>
            </w:pPr>
            <w:r w:rsidRPr="00315FED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ru-RU" w:eastAsia="en-GB"/>
              </w:rPr>
              <w:br/>
            </w:r>
          </w:p>
        </w:tc>
      </w:tr>
      <w:tr w:rsidR="00E11FDB" w:rsidRPr="00056884" w:rsidTr="00791FA3">
        <w:trPr>
          <w:trHeight w:val="535"/>
        </w:trPr>
        <w:tc>
          <w:tcPr>
            <w:tcW w:w="1182" w:type="dxa"/>
            <w:tcBorders>
              <w:left w:val="double" w:sz="6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E11FDB" w:rsidRPr="00056884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Таблиця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</w:t>
            </w:r>
          </w:p>
          <w:p w:rsidR="00E11FDB" w:rsidRPr="00056884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E11FDB" w:rsidRPr="00056884" w:rsidRDefault="00E11FDB" w:rsidP="00E11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Код компоненту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uk-UA" w:eastAsia="en-GB"/>
              </w:rPr>
              <w:t>якщо є</w:t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E11FDB" w:rsidRPr="00E11FDB" w:rsidRDefault="00E11FDB" w:rsidP="00315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 xml:space="preserve">Назва компоненту в </w:t>
            </w:r>
            <w:r w:rsid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закладі</w:t>
            </w:r>
            <w:r w:rsidR="00635D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 xml:space="preserve"> освіти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, що приймає</w:t>
            </w:r>
            <w:r w:rsidRPr="00E11FD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br/>
            </w:r>
            <w:r w:rsidRPr="00E11FDB">
              <w:rPr>
                <w:rFonts w:eastAsia="Times New Roman" w:cstheme="minorHAnsi"/>
                <w:bCs/>
                <w:color w:val="000000"/>
                <w:sz w:val="16"/>
                <w:szCs w:val="16"/>
                <w:lang w:val="ru-RU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uk-UA" w:eastAsia="en-GB"/>
              </w:rPr>
              <w:t>відповідно до каталогу курсу</w:t>
            </w:r>
            <w:r w:rsidRPr="00E11FDB">
              <w:rPr>
                <w:rFonts w:eastAsia="Times New Roman" w:cstheme="minorHAnsi"/>
                <w:bCs/>
                <w:color w:val="000000"/>
                <w:sz w:val="16"/>
                <w:szCs w:val="16"/>
                <w:lang w:val="ru-RU" w:eastAsia="en-GB"/>
              </w:rPr>
              <w:t>)</w:t>
            </w:r>
            <w:r w:rsidRPr="00E11FD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E11FDB" w:rsidRPr="00315FED" w:rsidRDefault="00E11FDB" w:rsidP="00E11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Семестр</w:t>
            </w:r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br/>
            </w:r>
            <w:r w:rsidRPr="00315FED">
              <w:rPr>
                <w:rFonts w:eastAsia="Times New Roman" w:cstheme="minorHAnsi"/>
                <w:bCs/>
                <w:color w:val="000000"/>
                <w:sz w:val="16"/>
                <w:szCs w:val="16"/>
                <w:lang w:val="ru-RU" w:eastAsia="en-GB"/>
              </w:rPr>
              <w:t>[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uk-UA" w:eastAsia="en-GB"/>
              </w:rPr>
              <w:t>наприклад: осінь/весна; термін</w:t>
            </w:r>
            <w:r w:rsidRPr="00315FED">
              <w:rPr>
                <w:rFonts w:eastAsia="Times New Roman" w:cstheme="minorHAnsi"/>
                <w:bCs/>
                <w:color w:val="000000"/>
                <w:sz w:val="16"/>
                <w:szCs w:val="16"/>
                <w:lang w:val="ru-RU" w:eastAsia="en-GB"/>
              </w:rPr>
              <w:t>]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:rsidR="00E11FDB" w:rsidRPr="00315FED" w:rsidRDefault="00315FED" w:rsidP="00315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Кількість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кредитів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CTS</w:t>
            </w:r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(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або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еквівалент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),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які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присуджуються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закладом</w:t>
            </w:r>
            <w:r w:rsidR="00635D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="00635D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освіти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що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приймає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,</w:t>
            </w:r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після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успішного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завершення</w:t>
            </w:r>
            <w:proofErr w:type="spellEnd"/>
          </w:p>
        </w:tc>
      </w:tr>
      <w:tr w:rsidR="00E11FDB" w:rsidRPr="00056884" w:rsidTr="00791FA3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D02694" w:rsidRDefault="00E11FDB" w:rsidP="00791F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DB" w:rsidRPr="00315FED" w:rsidRDefault="00E11FDB" w:rsidP="00791FA3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E11FDB" w:rsidRPr="00D02694" w:rsidRDefault="00E11FDB" w:rsidP="00791FA3">
            <w:pPr>
              <w:spacing w:after="0" w:line="240" w:lineRule="auto"/>
              <w:jc w:val="center"/>
            </w:pPr>
          </w:p>
        </w:tc>
      </w:tr>
      <w:tr w:rsidR="00E11FDB" w:rsidRPr="00056884" w:rsidTr="00791FA3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A8178E" w:rsidRDefault="00E11FDB" w:rsidP="00791F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DB" w:rsidRPr="00315FED" w:rsidRDefault="00E11FDB" w:rsidP="00791FA3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E11FDB" w:rsidRPr="00056884" w:rsidTr="00791FA3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D02694" w:rsidRDefault="00E11FDB" w:rsidP="00791F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DB" w:rsidRPr="00315FED" w:rsidRDefault="00E11FDB" w:rsidP="00791FA3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E11FDB" w:rsidRPr="00D02694" w:rsidRDefault="00E11FDB" w:rsidP="00791FA3">
            <w:pPr>
              <w:spacing w:after="0" w:line="240" w:lineRule="auto"/>
              <w:jc w:val="center"/>
            </w:pPr>
          </w:p>
        </w:tc>
      </w:tr>
      <w:tr w:rsidR="00E11FDB" w:rsidRPr="00056884" w:rsidTr="00791FA3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ru-RU" w:eastAsia="en-GB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ru-RU"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E11FDB" w:rsidRPr="00315FED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E11FDB" w:rsidRPr="00056884" w:rsidTr="00791FA3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ru-RU" w:eastAsia="en-GB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ru-RU"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20"/>
                <w:lang w:val="ru-RU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E11FDB" w:rsidRPr="00315FED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E11FDB" w:rsidRPr="00056884" w:rsidTr="00791FA3">
        <w:trPr>
          <w:trHeight w:val="191"/>
        </w:trPr>
        <w:tc>
          <w:tcPr>
            <w:tcW w:w="1182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ru-RU" w:eastAsia="en-GB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ru-RU"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val="ru-RU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E11FDB" w:rsidRPr="00315FED" w:rsidRDefault="00E11FDB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E11FDB" w:rsidRPr="00056884" w:rsidTr="00791FA3">
        <w:trPr>
          <w:trHeight w:val="123"/>
        </w:trPr>
        <w:tc>
          <w:tcPr>
            <w:tcW w:w="1182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D5DCE4" w:themeFill="text2" w:themeFillTint="33"/>
            <w:vAlign w:val="bottom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  <w:r w:rsidRPr="0005688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36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ru-RU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652" w:type="dxa"/>
            <w:tcBorders>
              <w:top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ru-RU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DB" w:rsidRPr="00315FED" w:rsidRDefault="00E11FDB" w:rsidP="00791F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E11FDB" w:rsidRPr="00D02694" w:rsidRDefault="00315FE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Всього</w:t>
            </w:r>
            <w:r w:rsidR="00E11FDB"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</w:p>
        </w:tc>
      </w:tr>
    </w:tbl>
    <w:p w:rsidR="00E11FDB" w:rsidRDefault="00E11FDB" w:rsidP="00B31B84">
      <w:pPr>
        <w:spacing w:after="0" w:line="240" w:lineRule="auto"/>
        <w:jc w:val="center"/>
        <w:rPr>
          <w:rFonts w:eastAsia="Times New Roman" w:cstheme="minorHAnsi"/>
          <w:b/>
          <w:color w:val="002060"/>
          <w:sz w:val="28"/>
          <w:szCs w:val="36"/>
          <w:lang w:val="ru-RU"/>
        </w:rPr>
      </w:pPr>
    </w:p>
    <w:p w:rsidR="00947FD7" w:rsidRDefault="00947FD7" w:rsidP="00B31B84">
      <w:pPr>
        <w:spacing w:after="0" w:line="240" w:lineRule="auto"/>
        <w:jc w:val="center"/>
        <w:rPr>
          <w:rFonts w:eastAsia="Times New Roman" w:cstheme="minorHAnsi"/>
          <w:b/>
          <w:color w:val="002060"/>
          <w:sz w:val="28"/>
          <w:szCs w:val="36"/>
          <w:lang w:val="ru-RU"/>
        </w:rPr>
      </w:pPr>
    </w:p>
    <w:p w:rsidR="00947FD7" w:rsidRDefault="00947FD7" w:rsidP="00B31B84">
      <w:pPr>
        <w:spacing w:after="0" w:line="240" w:lineRule="auto"/>
        <w:jc w:val="center"/>
        <w:rPr>
          <w:rFonts w:eastAsia="Times New Roman" w:cstheme="minorHAnsi"/>
          <w:b/>
          <w:color w:val="002060"/>
          <w:sz w:val="28"/>
          <w:szCs w:val="36"/>
          <w:lang w:val="ru-RU"/>
        </w:rPr>
      </w:pPr>
    </w:p>
    <w:p w:rsidR="00947FD7" w:rsidRDefault="00947FD7" w:rsidP="00B31B84">
      <w:pPr>
        <w:spacing w:after="0" w:line="240" w:lineRule="auto"/>
        <w:jc w:val="center"/>
        <w:rPr>
          <w:rFonts w:eastAsia="Times New Roman" w:cstheme="minorHAnsi"/>
          <w:b/>
          <w:color w:val="002060"/>
          <w:sz w:val="28"/>
          <w:szCs w:val="36"/>
          <w:lang w:val="ru-RU"/>
        </w:rPr>
      </w:pPr>
    </w:p>
    <w:p w:rsidR="00947FD7" w:rsidRDefault="00947FD7" w:rsidP="00B31B84">
      <w:pPr>
        <w:spacing w:after="0" w:line="240" w:lineRule="auto"/>
        <w:jc w:val="center"/>
        <w:rPr>
          <w:rFonts w:eastAsia="Times New Roman" w:cstheme="minorHAnsi"/>
          <w:b/>
          <w:color w:val="002060"/>
          <w:sz w:val="28"/>
          <w:szCs w:val="36"/>
          <w:lang w:val="ru-RU"/>
        </w:rPr>
      </w:pPr>
    </w:p>
    <w:p w:rsidR="00E11FDB" w:rsidRPr="00E11FDB" w:rsidRDefault="00E11FDB" w:rsidP="00B31B84">
      <w:pPr>
        <w:spacing w:after="0" w:line="240" w:lineRule="auto"/>
        <w:jc w:val="center"/>
        <w:rPr>
          <w:rFonts w:eastAsia="Times New Roman" w:cstheme="minorHAnsi"/>
          <w:b/>
          <w:color w:val="002060"/>
          <w:sz w:val="28"/>
          <w:szCs w:val="36"/>
          <w:lang w:val="ru-RU"/>
        </w:rPr>
      </w:pPr>
    </w:p>
    <w:p w:rsidR="002C66E1" w:rsidRPr="00056884" w:rsidRDefault="00B31B84" w:rsidP="00B31B84">
      <w:pPr>
        <w:spacing w:after="0" w:line="240" w:lineRule="auto"/>
        <w:jc w:val="center"/>
        <w:rPr>
          <w:rFonts w:eastAsia="Times New Roman" w:cstheme="minorHAnsi"/>
          <w:b/>
          <w:color w:val="002060"/>
          <w:sz w:val="28"/>
          <w:szCs w:val="36"/>
          <w:lang w:val="en-GB"/>
        </w:rPr>
      </w:pPr>
      <w:r w:rsidRPr="00056884">
        <w:rPr>
          <w:rFonts w:eastAsia="Times New Roman" w:cstheme="minorHAnsi"/>
          <w:b/>
          <w:color w:val="002060"/>
          <w:sz w:val="28"/>
          <w:szCs w:val="36"/>
          <w:lang w:val="en-GB"/>
        </w:rPr>
        <w:lastRenderedPageBreak/>
        <w:t>Recognition at the Sending Institution</w:t>
      </w:r>
    </w:p>
    <w:tbl>
      <w:tblPr>
        <w:tblW w:w="10632" w:type="dxa"/>
        <w:tblInd w:w="-165" w:type="dxa"/>
        <w:tblLook w:val="04A0" w:firstRow="1" w:lastRow="0" w:firstColumn="1" w:lastColumn="0" w:noHBand="0" w:noVBand="1"/>
      </w:tblPr>
      <w:tblGrid>
        <w:gridCol w:w="993"/>
        <w:gridCol w:w="1276"/>
        <w:gridCol w:w="2551"/>
        <w:gridCol w:w="1985"/>
        <w:gridCol w:w="2126"/>
        <w:gridCol w:w="1701"/>
      </w:tblGrid>
      <w:tr w:rsidR="002C66E1" w:rsidRPr="00056884" w:rsidTr="006B6F2A">
        <w:trPr>
          <w:trHeight w:val="35"/>
        </w:trPr>
        <w:tc>
          <w:tcPr>
            <w:tcW w:w="993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2C66E1" w:rsidRPr="00056884" w:rsidRDefault="00B31B8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bottom"/>
          </w:tcPr>
          <w:p w:rsidR="002C66E1" w:rsidRPr="00056884" w:rsidRDefault="002C66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  <w:p w:rsidR="002C66E1" w:rsidRPr="00056884" w:rsidRDefault="002C66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2C66E1" w:rsidRPr="00056884" w:rsidTr="006B6F2A">
        <w:trPr>
          <w:trHeight w:val="727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2C66E1" w:rsidRPr="00056884" w:rsidRDefault="002C66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Sending Institution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recognised by the Sending Institution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:rsidR="002C66E1" w:rsidRPr="00056884" w:rsidRDefault="00B31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utomatic recognition </w:t>
            </w:r>
          </w:p>
        </w:tc>
      </w:tr>
      <w:tr w:rsidR="00027B57" w:rsidRPr="00056884" w:rsidTr="006B6F2A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027B57" w:rsidRPr="00056884" w:rsidRDefault="00027B57" w:rsidP="00027B5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B57" w:rsidRPr="00D02694" w:rsidRDefault="00027B57" w:rsidP="00D0269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7B57" w:rsidRPr="00056884" w:rsidRDefault="00027B57" w:rsidP="00027B5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7B57" w:rsidRPr="002A50BA" w:rsidRDefault="00027B57" w:rsidP="00753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027B57" w:rsidRPr="00056884" w:rsidRDefault="00027B57" w:rsidP="00027B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027B57" w:rsidRPr="00056884" w:rsidRDefault="00027B57" w:rsidP="00027B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rPr>
                  <w:rFonts w:cstheme="minorHAnsi"/>
                </w:rPr>
                <w:id w:val="-1360426092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rPr>
                  <w:rFonts w:cstheme="minorHAnsi"/>
                </w:rPr>
                <w:id w:val="-128326506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027B57" w:rsidRPr="00056884" w:rsidTr="006B6F2A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027B57" w:rsidRPr="00056884" w:rsidRDefault="00027B57" w:rsidP="00027B5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B57" w:rsidRPr="00D02694" w:rsidRDefault="00027B57" w:rsidP="00D0269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7B57" w:rsidRPr="00056884" w:rsidRDefault="00027B57" w:rsidP="00027B5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7B57" w:rsidRPr="00D02694" w:rsidRDefault="00027B57" w:rsidP="00753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027B57" w:rsidRPr="00056884" w:rsidRDefault="00027B57" w:rsidP="00027B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027B57" w:rsidRPr="00056884" w:rsidRDefault="00027B57" w:rsidP="00027B5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rPr>
                  <w:rFonts w:cstheme="minorHAnsi"/>
                </w:rPr>
                <w:id w:val="1397932199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rPr>
                  <w:rFonts w:cstheme="minorHAnsi"/>
                </w:rPr>
                <w:id w:val="937096294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027B57" w:rsidRPr="00056884" w:rsidTr="006B6F2A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027B57" w:rsidRPr="00056884" w:rsidRDefault="00027B57" w:rsidP="00027B5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B57" w:rsidRPr="00D02694" w:rsidRDefault="00027B57" w:rsidP="00D0269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7B57" w:rsidRPr="00056884" w:rsidRDefault="00027B57" w:rsidP="00027B5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7B57" w:rsidRPr="00D02694" w:rsidRDefault="00027B57" w:rsidP="00753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027B57" w:rsidRPr="00056884" w:rsidRDefault="00027B57" w:rsidP="00027B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027B57" w:rsidRPr="00056884" w:rsidRDefault="00027B57" w:rsidP="00027B5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rPr>
                  <w:rFonts w:cstheme="minorHAnsi"/>
                </w:rPr>
                <w:id w:val="1691649036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rPr>
                  <w:rFonts w:cstheme="minorHAnsi"/>
                </w:rPr>
                <w:id w:val="587197577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027B57" w:rsidRPr="00056884" w:rsidTr="006B6F2A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027B57" w:rsidRPr="00056884" w:rsidRDefault="00027B57" w:rsidP="00027B5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B57" w:rsidRPr="00D02694" w:rsidRDefault="00027B57" w:rsidP="00D0269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7B57" w:rsidRPr="00056884" w:rsidRDefault="00027B57" w:rsidP="00027B5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7B57" w:rsidRPr="00D02694" w:rsidRDefault="00027B57" w:rsidP="00753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027B57" w:rsidRPr="00056884" w:rsidRDefault="00027B57" w:rsidP="00027B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027B57" w:rsidRPr="00056884" w:rsidRDefault="00027B57" w:rsidP="00027B5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rPr>
                  <w:rFonts w:cstheme="minorHAnsi"/>
                </w:rPr>
                <w:id w:val="284852369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rPr>
                  <w:rFonts w:cstheme="minorHAnsi"/>
                </w:rPr>
                <w:id w:val="-2050759800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027B57" w:rsidRPr="00056884" w:rsidTr="006B6F2A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027B57" w:rsidRPr="00056884" w:rsidRDefault="00027B57" w:rsidP="00027B5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B57" w:rsidRPr="00D02694" w:rsidRDefault="00027B57" w:rsidP="00D0269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7B57" w:rsidRPr="00056884" w:rsidRDefault="00027B57" w:rsidP="00027B5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7B57" w:rsidRPr="00D02694" w:rsidRDefault="00027B57" w:rsidP="00753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027B57" w:rsidRPr="00056884" w:rsidRDefault="00027B57" w:rsidP="00027B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027B57" w:rsidRPr="00056884" w:rsidRDefault="00027B57" w:rsidP="00027B5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rPr>
                  <w:rFonts w:cstheme="minorHAnsi"/>
                </w:rPr>
                <w:id w:val="1419526713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 </w:t>
            </w:r>
            <w:sdt>
              <w:sdtPr>
                <w:rPr>
                  <w:rFonts w:cstheme="minorHAnsi"/>
                </w:rPr>
                <w:id w:val="-846243658"/>
              </w:sdtPr>
              <w:sdtEndPr/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9836EB" w:rsidRPr="00056884" w:rsidTr="006B6F2A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9836EB" w:rsidRPr="00056884" w:rsidRDefault="009836EB" w:rsidP="009836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36EB" w:rsidRPr="00056884" w:rsidRDefault="009836EB" w:rsidP="009836E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36EB" w:rsidRPr="000103B3" w:rsidRDefault="009836EB" w:rsidP="009836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36EB" w:rsidRPr="00D02694" w:rsidRDefault="009836EB" w:rsidP="0075337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9836EB" w:rsidRPr="00C815D5" w:rsidRDefault="009836EB" w:rsidP="009836E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9836EB" w:rsidRPr="00D02694" w:rsidRDefault="009836EB" w:rsidP="009836E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02694">
              <w:rPr>
                <w:sz w:val="16"/>
                <w:szCs w:val="16"/>
              </w:rPr>
              <w:t xml:space="preserve">Yes </w:t>
            </w:r>
            <w:r w:rsidRPr="00D0269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02694">
              <w:rPr>
                <w:sz w:val="16"/>
                <w:szCs w:val="16"/>
              </w:rPr>
              <w:t xml:space="preserve">     No </w:t>
            </w:r>
            <w:r w:rsidRPr="00D0269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9836EB" w:rsidRPr="00056884" w:rsidTr="006B6F2A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9836EB" w:rsidRPr="00056884" w:rsidRDefault="009836EB" w:rsidP="009836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36EB" w:rsidRPr="00056884" w:rsidRDefault="009836EB" w:rsidP="009836E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36EB" w:rsidRPr="000103B3" w:rsidRDefault="009836EB" w:rsidP="009836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36EB" w:rsidRPr="00D02694" w:rsidRDefault="009836EB" w:rsidP="0075337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9836EB" w:rsidRPr="00C815D5" w:rsidRDefault="009836EB" w:rsidP="009836E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9836EB" w:rsidRPr="00D02694" w:rsidRDefault="009836EB" w:rsidP="009836E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02694">
              <w:rPr>
                <w:sz w:val="16"/>
                <w:szCs w:val="16"/>
              </w:rPr>
              <w:t xml:space="preserve">Yes </w:t>
            </w:r>
            <w:r w:rsidRPr="00D0269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02694">
              <w:rPr>
                <w:sz w:val="16"/>
                <w:szCs w:val="16"/>
              </w:rPr>
              <w:t xml:space="preserve">     No </w:t>
            </w:r>
            <w:r w:rsidRPr="00D0269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2C66E1" w:rsidRPr="00056884" w:rsidTr="006B6F2A">
        <w:trPr>
          <w:trHeight w:val="213"/>
        </w:trPr>
        <w:tc>
          <w:tcPr>
            <w:tcW w:w="993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D5DCE4" w:themeFill="text2" w:themeFillTint="33"/>
            <w:vAlign w:val="bottom"/>
          </w:tcPr>
          <w:p w:rsidR="002C66E1" w:rsidRPr="00056884" w:rsidRDefault="00B31B8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E1" w:rsidRPr="00056884" w:rsidRDefault="00B31B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E1" w:rsidRPr="00056884" w:rsidRDefault="00B31B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E1" w:rsidRPr="00056884" w:rsidRDefault="00B31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2C66E1" w:rsidRPr="00D02694" w:rsidRDefault="00B31B84" w:rsidP="004134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</w:p>
        </w:tc>
        <w:tc>
          <w:tcPr>
            <w:tcW w:w="1701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2C66E1" w:rsidRPr="00056884" w:rsidRDefault="002C66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35D84" w:rsidRDefault="00635D84" w:rsidP="00ED258C">
      <w:pPr>
        <w:spacing w:after="0"/>
        <w:jc w:val="center"/>
        <w:rPr>
          <w:rFonts w:eastAsia="Times New Roman" w:cstheme="minorHAnsi"/>
          <w:b/>
          <w:color w:val="002060"/>
          <w:sz w:val="28"/>
          <w:szCs w:val="36"/>
          <w:lang w:val="en-GB"/>
        </w:rPr>
      </w:pPr>
    </w:p>
    <w:p w:rsidR="00ED258C" w:rsidRDefault="00635D84" w:rsidP="00ED258C">
      <w:pPr>
        <w:spacing w:after="0"/>
        <w:jc w:val="center"/>
        <w:rPr>
          <w:rFonts w:eastAsia="Times New Roman" w:cstheme="minorHAnsi"/>
          <w:b/>
          <w:color w:val="C00000"/>
          <w:sz w:val="28"/>
          <w:szCs w:val="36"/>
          <w:lang w:val="ru-RU"/>
        </w:rPr>
      </w:pPr>
      <w:r w:rsidRPr="00635D84">
        <w:rPr>
          <w:rFonts w:eastAsia="Times New Roman" w:cstheme="minorHAnsi"/>
          <w:b/>
          <w:color w:val="C00000"/>
          <w:sz w:val="28"/>
          <w:szCs w:val="36"/>
          <w:lang w:val="uk-UA"/>
        </w:rPr>
        <w:t>Визнання у закладі освіти, що направляє</w:t>
      </w:r>
      <w:r w:rsidR="00BD4B7F" w:rsidRPr="00635D84">
        <w:rPr>
          <w:rFonts w:eastAsia="Times New Roman" w:cstheme="minorHAnsi"/>
          <w:b/>
          <w:color w:val="C00000"/>
          <w:sz w:val="28"/>
          <w:szCs w:val="36"/>
          <w:lang w:val="ru-RU"/>
        </w:rPr>
        <w:t xml:space="preserve"> </w:t>
      </w:r>
    </w:p>
    <w:tbl>
      <w:tblPr>
        <w:tblW w:w="10632" w:type="dxa"/>
        <w:tblInd w:w="-165" w:type="dxa"/>
        <w:tblLook w:val="04A0" w:firstRow="1" w:lastRow="0" w:firstColumn="1" w:lastColumn="0" w:noHBand="0" w:noVBand="1"/>
      </w:tblPr>
      <w:tblGrid>
        <w:gridCol w:w="993"/>
        <w:gridCol w:w="1276"/>
        <w:gridCol w:w="2551"/>
        <w:gridCol w:w="1985"/>
        <w:gridCol w:w="2126"/>
        <w:gridCol w:w="1701"/>
      </w:tblGrid>
      <w:tr w:rsidR="00635D84" w:rsidRPr="00056884" w:rsidTr="00791FA3">
        <w:trPr>
          <w:trHeight w:val="35"/>
        </w:trPr>
        <w:tc>
          <w:tcPr>
            <w:tcW w:w="993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right w:val="double" w:sz="6" w:space="0" w:color="000000"/>
            </w:tcBorders>
            <w:shd w:val="clear" w:color="auto" w:fill="D5DCE4" w:themeFill="text2" w:themeFillTint="33"/>
            <w:vAlign w:val="bottom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35D84" w:rsidRPr="00056884" w:rsidTr="00791FA3">
        <w:trPr>
          <w:trHeight w:val="727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center"/>
          </w:tcPr>
          <w:p w:rsidR="00635D84" w:rsidRPr="00635D84" w:rsidRDefault="00635D84" w:rsidP="00635D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Таблиця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</w:t>
            </w:r>
          </w:p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Код компоненту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uk-UA" w:eastAsia="en-GB"/>
              </w:rPr>
              <w:t>якщо є</w:t>
            </w:r>
            <w:r w:rsidRPr="0005688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635D84" w:rsidRPr="00635D84" w:rsidRDefault="00635D84" w:rsidP="00635D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 xml:space="preserve">Назва компоненту в закладі освіти, що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направляє</w:t>
            </w:r>
            <w:r w:rsidRPr="00E11FD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br/>
            </w:r>
            <w:r w:rsidRPr="00E11FDB">
              <w:rPr>
                <w:rFonts w:eastAsia="Times New Roman" w:cstheme="minorHAnsi"/>
                <w:bCs/>
                <w:color w:val="000000"/>
                <w:sz w:val="16"/>
                <w:szCs w:val="16"/>
                <w:lang w:val="ru-RU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uk-UA" w:eastAsia="en-GB"/>
              </w:rPr>
              <w:t>відповідно до каталогу курсу</w:t>
            </w:r>
            <w:r w:rsidRPr="00E11FDB">
              <w:rPr>
                <w:rFonts w:eastAsia="Times New Roman" w:cstheme="minorHAnsi"/>
                <w:bCs/>
                <w:color w:val="000000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635D84" w:rsidRPr="00635D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Семестр</w:t>
            </w:r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br/>
            </w:r>
            <w:r w:rsidRPr="00315FED">
              <w:rPr>
                <w:rFonts w:eastAsia="Times New Roman" w:cstheme="minorHAnsi"/>
                <w:bCs/>
                <w:color w:val="000000"/>
                <w:sz w:val="16"/>
                <w:szCs w:val="16"/>
                <w:lang w:val="ru-RU" w:eastAsia="en-GB"/>
              </w:rPr>
              <w:t>[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uk-UA" w:eastAsia="en-GB"/>
              </w:rPr>
              <w:t>наприклад: осінь/весна; термін</w:t>
            </w:r>
            <w:r w:rsidRPr="00315FED">
              <w:rPr>
                <w:rFonts w:eastAsia="Times New Roman" w:cstheme="minorHAnsi"/>
                <w:bCs/>
                <w:color w:val="000000"/>
                <w:sz w:val="16"/>
                <w:szCs w:val="16"/>
                <w:lang w:val="ru-RU" w:eastAsia="en-GB"/>
              </w:rPr>
              <w:t>]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:rsidR="00635D84" w:rsidRPr="00635D84" w:rsidRDefault="00635D84" w:rsidP="00635D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Кількість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кредитів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CTS</w:t>
            </w:r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(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або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еквівалент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),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які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присуджуються</w:t>
            </w:r>
            <w:proofErr w:type="spellEnd"/>
            <w:r w:rsidRPr="00315FE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закладом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освіти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що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  <w:t>направляє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35D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Автоматичне</w:t>
            </w:r>
            <w:proofErr w:type="spellEnd"/>
            <w:r w:rsidRPr="00635D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35D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розпізнавання</w:t>
            </w:r>
            <w:proofErr w:type="spellEnd"/>
          </w:p>
        </w:tc>
      </w:tr>
      <w:tr w:rsidR="00635D84" w:rsidRPr="00056884" w:rsidTr="00791FA3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D84" w:rsidRPr="00D02694" w:rsidRDefault="00635D84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2A50BA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35D84" w:rsidRPr="00056884" w:rsidRDefault="00635D84" w:rsidP="00635D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Так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58294449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Ні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1570462104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635D84" w:rsidRPr="00056884" w:rsidTr="00791FA3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Так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1281604157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Ні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354626346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635D84" w:rsidRPr="00056884" w:rsidTr="00791FA3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Так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671838260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Ні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-747494144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635D84" w:rsidRPr="00056884" w:rsidTr="00791FA3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Так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-1217509127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Ні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-1006279588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635D84" w:rsidRPr="00056884" w:rsidTr="00791FA3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Так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1869871306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Ні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-1177264123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635D84" w:rsidRPr="00056884" w:rsidTr="00791FA3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0103B3" w:rsidRDefault="00635D84" w:rsidP="00791FA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D02694" w:rsidRDefault="00635D84" w:rsidP="00791FA3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635D84" w:rsidRPr="00C815D5" w:rsidRDefault="00635D84" w:rsidP="00791FA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Так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-416097434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Ні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1327014339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635D84" w:rsidRPr="00056884" w:rsidTr="00791FA3">
        <w:trPr>
          <w:trHeight w:val="132"/>
        </w:trPr>
        <w:tc>
          <w:tcPr>
            <w:tcW w:w="993" w:type="dxa"/>
            <w:tcBorders>
              <w:left w:val="double" w:sz="6" w:space="0" w:color="000000"/>
            </w:tcBorders>
            <w:shd w:val="clear" w:color="auto" w:fill="D5DCE4" w:themeFill="text2" w:themeFillTint="33"/>
            <w:vAlign w:val="bottom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0103B3" w:rsidRDefault="00635D84" w:rsidP="00791FA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5D84" w:rsidRPr="00D02694" w:rsidRDefault="00635D84" w:rsidP="00791FA3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635D84" w:rsidRPr="00C815D5" w:rsidRDefault="00635D84" w:rsidP="00791FA3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Так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527771091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uk-UA" w:eastAsia="en-GB"/>
              </w:rPr>
              <w:t>Ні</w:t>
            </w: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cstheme="minorHAnsi"/>
                </w:rPr>
                <w:id w:val="1762265378"/>
              </w:sdtPr>
              <w:sdtContent>
                <w:r w:rsidRPr="00056884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635D84" w:rsidRPr="00056884" w:rsidTr="00791FA3">
        <w:trPr>
          <w:trHeight w:val="213"/>
        </w:trPr>
        <w:tc>
          <w:tcPr>
            <w:tcW w:w="993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D5DCE4" w:themeFill="text2" w:themeFillTint="33"/>
            <w:vAlign w:val="bottom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D84" w:rsidRPr="00056884" w:rsidRDefault="00635D84" w:rsidP="00791F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35D84" w:rsidRPr="00D0269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Всього</w:t>
            </w:r>
            <w:r w:rsidRPr="0005688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</w:p>
        </w:tc>
        <w:tc>
          <w:tcPr>
            <w:tcW w:w="1701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35D84" w:rsidRPr="00056884" w:rsidRDefault="00635D84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35D84" w:rsidRPr="00635D84" w:rsidRDefault="00635D84" w:rsidP="00ED258C">
      <w:pPr>
        <w:spacing w:after="0"/>
        <w:jc w:val="center"/>
        <w:rPr>
          <w:rFonts w:eastAsia="Times New Roman" w:cstheme="minorHAnsi"/>
          <w:b/>
          <w:color w:val="C00000"/>
          <w:sz w:val="28"/>
          <w:szCs w:val="36"/>
          <w:lang w:val="ru-RU"/>
        </w:rPr>
      </w:pPr>
    </w:p>
    <w:p w:rsidR="006B6F2A" w:rsidRPr="00635D84" w:rsidRDefault="006B6F2A" w:rsidP="00ED258C">
      <w:pPr>
        <w:spacing w:after="0"/>
        <w:jc w:val="center"/>
        <w:rPr>
          <w:rFonts w:eastAsia="Times New Roman" w:cstheme="minorHAnsi"/>
          <w:b/>
          <w:color w:val="C00000"/>
          <w:sz w:val="28"/>
          <w:szCs w:val="36"/>
          <w:lang w:val="ru-RU"/>
        </w:rPr>
      </w:pPr>
    </w:p>
    <w:p w:rsidR="00BD4B7F" w:rsidRDefault="00ED258C" w:rsidP="00ED258C">
      <w:pPr>
        <w:spacing w:after="0"/>
        <w:jc w:val="center"/>
        <w:rPr>
          <w:rFonts w:eastAsia="Times New Roman" w:cstheme="minorHAnsi"/>
          <w:b/>
          <w:color w:val="002060"/>
          <w:sz w:val="28"/>
          <w:szCs w:val="36"/>
          <w:lang w:val="en-GB"/>
        </w:rPr>
      </w:pPr>
      <w:r w:rsidRPr="00056884">
        <w:rPr>
          <w:rFonts w:eastAsia="Times New Roman" w:cstheme="minorHAnsi"/>
          <w:b/>
          <w:color w:val="002060"/>
          <w:sz w:val="28"/>
          <w:szCs w:val="36"/>
          <w:lang w:val="en-GB"/>
        </w:rPr>
        <w:t>The commitment</w:t>
      </w:r>
      <w:r w:rsidR="00B31B84" w:rsidRPr="00056884">
        <w:rPr>
          <w:rFonts w:eastAsia="Times New Roman" w:cstheme="minorHAnsi"/>
          <w:b/>
          <w:color w:val="002060"/>
          <w:sz w:val="28"/>
          <w:szCs w:val="36"/>
          <w:lang w:val="en-GB"/>
        </w:rPr>
        <w:t xml:space="preserve"> of the three parties</w:t>
      </w:r>
    </w:p>
    <w:tbl>
      <w:tblPr>
        <w:tblpPr w:leftFromText="180" w:rightFromText="180" w:vertAnchor="page" w:horzAnchor="margin" w:tblpY="10141"/>
        <w:tblW w:w="10467" w:type="dxa"/>
        <w:tblLook w:val="04A0" w:firstRow="1" w:lastRow="0" w:firstColumn="1" w:lastColumn="0" w:noHBand="0" w:noVBand="1"/>
      </w:tblPr>
      <w:tblGrid>
        <w:gridCol w:w="2421"/>
        <w:gridCol w:w="1926"/>
        <w:gridCol w:w="2516"/>
        <w:gridCol w:w="1557"/>
        <w:gridCol w:w="1057"/>
        <w:gridCol w:w="990"/>
      </w:tblGrid>
      <w:tr w:rsidR="0069667D" w:rsidRPr="006B6F2A" w:rsidTr="0069667D">
        <w:trPr>
          <w:trHeight w:val="166"/>
        </w:trPr>
        <w:tc>
          <w:tcPr>
            <w:tcW w:w="24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92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51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55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05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69667D" w:rsidRPr="006B6F2A" w:rsidTr="0069667D">
        <w:trPr>
          <w:trHeight w:val="453"/>
        </w:trPr>
        <w:tc>
          <w:tcPr>
            <w:tcW w:w="242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9667D" w:rsidRPr="006B6F2A" w:rsidTr="0069667D">
        <w:trPr>
          <w:trHeight w:val="147"/>
        </w:trPr>
        <w:tc>
          <w:tcPr>
            <w:tcW w:w="242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6B6F2A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B6F2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9667D" w:rsidRPr="006B6F2A" w:rsidTr="0069667D">
        <w:trPr>
          <w:trHeight w:val="189"/>
        </w:trPr>
        <w:tc>
          <w:tcPr>
            <w:tcW w:w="2421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6B6F2A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B6F2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1926" w:type="dxa"/>
            <w:tcBorders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1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572941" w:rsidRDefault="00572941" w:rsidP="00572941">
      <w:pPr>
        <w:spacing w:after="0"/>
        <w:rPr>
          <w:rFonts w:eastAsia="Times New Roman" w:cstheme="minorHAnsi"/>
          <w:b/>
          <w:color w:val="002060"/>
          <w:sz w:val="28"/>
          <w:szCs w:val="36"/>
          <w:lang w:val="en-GB"/>
        </w:rPr>
      </w:pPr>
    </w:p>
    <w:p w:rsidR="0069667D" w:rsidRPr="0069667D" w:rsidRDefault="0069667D" w:rsidP="0069667D">
      <w:pPr>
        <w:spacing w:after="0"/>
        <w:jc w:val="center"/>
        <w:rPr>
          <w:rFonts w:eastAsia="Times New Roman" w:cstheme="minorHAnsi"/>
          <w:b/>
          <w:color w:val="C00000"/>
          <w:sz w:val="28"/>
          <w:szCs w:val="36"/>
          <w:lang w:val="en-GB"/>
        </w:rPr>
      </w:pPr>
      <w:proofErr w:type="spellStart"/>
      <w:r w:rsidRPr="0069667D">
        <w:rPr>
          <w:rFonts w:eastAsia="Times New Roman" w:cstheme="minorHAnsi"/>
          <w:b/>
          <w:color w:val="C00000"/>
          <w:sz w:val="28"/>
          <w:szCs w:val="36"/>
          <w:lang w:val="en-GB"/>
        </w:rPr>
        <w:t>Зобов'язання</w:t>
      </w:r>
      <w:proofErr w:type="spellEnd"/>
      <w:r w:rsidRPr="0069667D">
        <w:rPr>
          <w:rFonts w:eastAsia="Times New Roman" w:cstheme="minorHAnsi"/>
          <w:b/>
          <w:color w:val="C00000"/>
          <w:sz w:val="28"/>
          <w:szCs w:val="36"/>
          <w:lang w:val="en-GB"/>
        </w:rPr>
        <w:t xml:space="preserve"> </w:t>
      </w:r>
      <w:proofErr w:type="spellStart"/>
      <w:r w:rsidRPr="0069667D">
        <w:rPr>
          <w:rFonts w:eastAsia="Times New Roman" w:cstheme="minorHAnsi"/>
          <w:b/>
          <w:color w:val="C00000"/>
          <w:sz w:val="28"/>
          <w:szCs w:val="36"/>
          <w:lang w:val="en-GB"/>
        </w:rPr>
        <w:t>трьох</w:t>
      </w:r>
      <w:proofErr w:type="spellEnd"/>
      <w:r w:rsidRPr="0069667D">
        <w:rPr>
          <w:rFonts w:eastAsia="Times New Roman" w:cstheme="minorHAnsi"/>
          <w:b/>
          <w:color w:val="C00000"/>
          <w:sz w:val="28"/>
          <w:szCs w:val="36"/>
          <w:lang w:val="en-GB"/>
        </w:rPr>
        <w:t xml:space="preserve"> </w:t>
      </w:r>
      <w:proofErr w:type="spellStart"/>
      <w:r w:rsidRPr="0069667D">
        <w:rPr>
          <w:rFonts w:eastAsia="Times New Roman" w:cstheme="minorHAnsi"/>
          <w:b/>
          <w:color w:val="C00000"/>
          <w:sz w:val="28"/>
          <w:szCs w:val="36"/>
          <w:lang w:val="en-GB"/>
        </w:rPr>
        <w:t>сторін</w:t>
      </w:r>
      <w:proofErr w:type="spellEnd"/>
    </w:p>
    <w:p w:rsidR="00572941" w:rsidRDefault="00572941" w:rsidP="00572941">
      <w:pPr>
        <w:spacing w:after="0"/>
        <w:rPr>
          <w:rFonts w:eastAsia="Times New Roman" w:cstheme="minorHAnsi"/>
          <w:b/>
          <w:color w:val="002060"/>
          <w:sz w:val="28"/>
          <w:szCs w:val="36"/>
          <w:lang w:val="en-GB"/>
        </w:rPr>
      </w:pPr>
    </w:p>
    <w:tbl>
      <w:tblPr>
        <w:tblpPr w:leftFromText="180" w:rightFromText="180" w:vertAnchor="page" w:horzAnchor="margin" w:tblpY="10141"/>
        <w:tblW w:w="10467" w:type="dxa"/>
        <w:tblLook w:val="04A0" w:firstRow="1" w:lastRow="0" w:firstColumn="1" w:lastColumn="0" w:noHBand="0" w:noVBand="1"/>
      </w:tblPr>
      <w:tblGrid>
        <w:gridCol w:w="2421"/>
        <w:gridCol w:w="1926"/>
        <w:gridCol w:w="2516"/>
        <w:gridCol w:w="1557"/>
        <w:gridCol w:w="1057"/>
        <w:gridCol w:w="990"/>
      </w:tblGrid>
      <w:tr w:rsidR="0069667D" w:rsidRPr="006B6F2A" w:rsidTr="00791FA3">
        <w:trPr>
          <w:trHeight w:val="166"/>
        </w:trPr>
        <w:tc>
          <w:tcPr>
            <w:tcW w:w="24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92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51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55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05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69667D" w:rsidRPr="006B6F2A" w:rsidTr="00791FA3">
        <w:trPr>
          <w:trHeight w:val="453"/>
        </w:trPr>
        <w:tc>
          <w:tcPr>
            <w:tcW w:w="242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9667D" w:rsidRPr="006B6F2A" w:rsidTr="00791FA3">
        <w:trPr>
          <w:trHeight w:val="147"/>
        </w:trPr>
        <w:tc>
          <w:tcPr>
            <w:tcW w:w="242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</w:pPr>
            <w:r w:rsidRPr="006B6F2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6B6F2A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B6F2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9667D" w:rsidRPr="006B6F2A" w:rsidTr="00791FA3">
        <w:trPr>
          <w:trHeight w:val="189"/>
        </w:trPr>
        <w:tc>
          <w:tcPr>
            <w:tcW w:w="2421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6B6F2A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B6F2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1926" w:type="dxa"/>
            <w:tcBorders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1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791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tbl>
      <w:tblPr>
        <w:tblpPr w:leftFromText="180" w:rightFromText="180" w:vertAnchor="page" w:horzAnchor="margin" w:tblpY="12946"/>
        <w:tblW w:w="10467" w:type="dxa"/>
        <w:tblLook w:val="04A0" w:firstRow="1" w:lastRow="0" w:firstColumn="1" w:lastColumn="0" w:noHBand="0" w:noVBand="1"/>
      </w:tblPr>
      <w:tblGrid>
        <w:gridCol w:w="2421"/>
        <w:gridCol w:w="1926"/>
        <w:gridCol w:w="2516"/>
        <w:gridCol w:w="1557"/>
        <w:gridCol w:w="1057"/>
        <w:gridCol w:w="990"/>
      </w:tblGrid>
      <w:tr w:rsidR="0069667D" w:rsidRPr="006B6F2A" w:rsidTr="0069667D">
        <w:trPr>
          <w:trHeight w:val="166"/>
        </w:trPr>
        <w:tc>
          <w:tcPr>
            <w:tcW w:w="24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Зобов’язання</w:t>
            </w:r>
          </w:p>
        </w:tc>
        <w:tc>
          <w:tcPr>
            <w:tcW w:w="192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Ім’я</w:t>
            </w:r>
          </w:p>
        </w:tc>
        <w:tc>
          <w:tcPr>
            <w:tcW w:w="251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B6F2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55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Посада</w:t>
            </w:r>
          </w:p>
        </w:tc>
        <w:tc>
          <w:tcPr>
            <w:tcW w:w="105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Дата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uk-UA" w:eastAsia="en-GB"/>
              </w:rPr>
              <w:t>Підпис</w:t>
            </w:r>
          </w:p>
        </w:tc>
      </w:tr>
      <w:tr w:rsidR="0069667D" w:rsidRPr="006B6F2A" w:rsidTr="0069667D">
        <w:trPr>
          <w:trHeight w:val="453"/>
        </w:trPr>
        <w:tc>
          <w:tcPr>
            <w:tcW w:w="242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  <w:t>Студент</w:t>
            </w:r>
          </w:p>
        </w:tc>
        <w:tc>
          <w:tcPr>
            <w:tcW w:w="1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  <w:t>Студент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B6F2A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9667D" w:rsidRPr="006B6F2A" w:rsidTr="0069667D">
        <w:trPr>
          <w:trHeight w:val="147"/>
        </w:trPr>
        <w:tc>
          <w:tcPr>
            <w:tcW w:w="242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  <w:t>Відповідальна особа в закладі освіти, що направляє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5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</w:tr>
      <w:tr w:rsidR="0069667D" w:rsidRPr="006B6F2A" w:rsidTr="0069667D">
        <w:trPr>
          <w:trHeight w:val="189"/>
        </w:trPr>
        <w:tc>
          <w:tcPr>
            <w:tcW w:w="2421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  <w:t>Відповідальна особ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uk-UA" w:eastAsia="en-GB"/>
              </w:rPr>
              <w:t>а в закладі освіти, що приймає</w:t>
            </w:r>
            <w:bookmarkStart w:id="0" w:name="_GoBack"/>
            <w:bookmarkEnd w:id="0"/>
          </w:p>
        </w:tc>
        <w:tc>
          <w:tcPr>
            <w:tcW w:w="1926" w:type="dxa"/>
            <w:tcBorders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51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990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667D" w:rsidRPr="0069667D" w:rsidRDefault="0069667D" w:rsidP="00696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</w:tr>
    </w:tbl>
    <w:p w:rsidR="00572941" w:rsidRPr="0069667D" w:rsidRDefault="00572941" w:rsidP="00572941">
      <w:pPr>
        <w:spacing w:after="0"/>
        <w:rPr>
          <w:rFonts w:eastAsia="Times New Roman" w:cstheme="minorHAnsi"/>
          <w:b/>
          <w:color w:val="002060"/>
          <w:sz w:val="28"/>
          <w:szCs w:val="36"/>
        </w:rPr>
      </w:pPr>
    </w:p>
    <w:sectPr w:rsidR="00572941" w:rsidRPr="0069667D" w:rsidSect="001F25A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618"/>
    <w:multiLevelType w:val="hybridMultilevel"/>
    <w:tmpl w:val="72A6D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5E7A"/>
    <w:multiLevelType w:val="multilevel"/>
    <w:tmpl w:val="86C223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0A39EE"/>
    <w:multiLevelType w:val="multilevel"/>
    <w:tmpl w:val="50204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09802F5"/>
    <w:multiLevelType w:val="multilevel"/>
    <w:tmpl w:val="4DE843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805B47"/>
    <w:multiLevelType w:val="multilevel"/>
    <w:tmpl w:val="E5F21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8C446EF"/>
    <w:multiLevelType w:val="multilevel"/>
    <w:tmpl w:val="DE9243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E1"/>
    <w:rsid w:val="00027B57"/>
    <w:rsid w:val="00056884"/>
    <w:rsid w:val="000A2CCD"/>
    <w:rsid w:val="000D11FE"/>
    <w:rsid w:val="00181BA9"/>
    <w:rsid w:val="00185B1E"/>
    <w:rsid w:val="001C194E"/>
    <w:rsid w:val="001F25A8"/>
    <w:rsid w:val="002A50BA"/>
    <w:rsid w:val="002B376E"/>
    <w:rsid w:val="002C66E1"/>
    <w:rsid w:val="00315FED"/>
    <w:rsid w:val="00386960"/>
    <w:rsid w:val="003907AD"/>
    <w:rsid w:val="00413409"/>
    <w:rsid w:val="00425AA5"/>
    <w:rsid w:val="00572941"/>
    <w:rsid w:val="005B4211"/>
    <w:rsid w:val="005C260E"/>
    <w:rsid w:val="00632953"/>
    <w:rsid w:val="00635D84"/>
    <w:rsid w:val="0064294A"/>
    <w:rsid w:val="00676C72"/>
    <w:rsid w:val="0069667D"/>
    <w:rsid w:val="006B6F2A"/>
    <w:rsid w:val="006D6056"/>
    <w:rsid w:val="0075337F"/>
    <w:rsid w:val="008D3C88"/>
    <w:rsid w:val="00914832"/>
    <w:rsid w:val="00947FD7"/>
    <w:rsid w:val="009836EB"/>
    <w:rsid w:val="009C2A30"/>
    <w:rsid w:val="009E7AE1"/>
    <w:rsid w:val="00A8178E"/>
    <w:rsid w:val="00B07689"/>
    <w:rsid w:val="00B31B84"/>
    <w:rsid w:val="00BD4B7F"/>
    <w:rsid w:val="00C1475E"/>
    <w:rsid w:val="00C90037"/>
    <w:rsid w:val="00D02694"/>
    <w:rsid w:val="00D602D7"/>
    <w:rsid w:val="00DB523A"/>
    <w:rsid w:val="00E11FDB"/>
    <w:rsid w:val="00E657B3"/>
    <w:rsid w:val="00E7493C"/>
    <w:rsid w:val="00E811FA"/>
    <w:rsid w:val="00ED258C"/>
    <w:rsid w:val="00FA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B702"/>
  <w15:docId w15:val="{086A2255-9999-4B84-BDEE-2A081507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E0C23"/>
    <w:rPr>
      <w:color w:val="0563C1" w:themeColor="hyperlink"/>
      <w:u w:val="single"/>
    </w:rPr>
  </w:style>
  <w:style w:type="character" w:customStyle="1" w:styleId="a4">
    <w:name w:val="Текст сноски Знак"/>
    <w:basedOn w:val="a0"/>
    <w:link w:val="a5"/>
    <w:qFormat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5F66E7"/>
    <w:rPr>
      <w:vertAlign w:val="superscript"/>
    </w:rPr>
  </w:style>
  <w:style w:type="character" w:customStyle="1" w:styleId="EndnoteAnchor">
    <w:name w:val="Endnote Anchor"/>
    <w:rsid w:val="001F25A8"/>
    <w:rPr>
      <w:vertAlign w:val="superscript"/>
    </w:rPr>
  </w:style>
  <w:style w:type="character" w:customStyle="1" w:styleId="a6">
    <w:name w:val="Текст концевой сноски Знак"/>
    <w:basedOn w:val="a0"/>
    <w:link w:val="a7"/>
    <w:uiPriority w:val="99"/>
    <w:qFormat/>
    <w:rsid w:val="005F66E7"/>
    <w:rPr>
      <w:sz w:val="20"/>
      <w:szCs w:val="20"/>
      <w:lang w:val="it-IT"/>
    </w:rPr>
  </w:style>
  <w:style w:type="character" w:styleId="a8">
    <w:name w:val="annotation reference"/>
    <w:basedOn w:val="a0"/>
    <w:uiPriority w:val="99"/>
    <w:semiHidden/>
    <w:unhideWhenUsed/>
    <w:qFormat/>
    <w:rsid w:val="005F66E7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5F66E7"/>
    <w:rPr>
      <w:sz w:val="20"/>
      <w:szCs w:val="20"/>
      <w:lang w:val="it-IT"/>
    </w:rPr>
  </w:style>
  <w:style w:type="character" w:styleId="ab">
    <w:name w:val="Placeholder Text"/>
    <w:basedOn w:val="a0"/>
    <w:uiPriority w:val="99"/>
    <w:semiHidden/>
    <w:qFormat/>
    <w:rsid w:val="0089316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6754AC"/>
    <w:rPr>
      <w:color w:val="954F72" w:themeColor="followed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555F03"/>
    <w:rPr>
      <w:rFonts w:ascii="Times New Roman" w:hAnsi="Times New Roman" w:cs="Times New Roman"/>
      <w:sz w:val="18"/>
      <w:szCs w:val="18"/>
      <w:lang w:val="it-IT"/>
    </w:rPr>
  </w:style>
  <w:style w:type="character" w:customStyle="1" w:styleId="af">
    <w:name w:val="Верхний колонтитул Знак"/>
    <w:basedOn w:val="a0"/>
    <w:link w:val="af0"/>
    <w:uiPriority w:val="99"/>
    <w:semiHidden/>
    <w:qFormat/>
    <w:rsid w:val="00A460C8"/>
    <w:rPr>
      <w:lang w:val="it-IT"/>
    </w:rPr>
  </w:style>
  <w:style w:type="character" w:customStyle="1" w:styleId="af1">
    <w:name w:val="Нижний колонтитул Знак"/>
    <w:basedOn w:val="a0"/>
    <w:link w:val="af2"/>
    <w:uiPriority w:val="99"/>
    <w:semiHidden/>
    <w:qFormat/>
    <w:rsid w:val="00A460C8"/>
    <w:rPr>
      <w:lang w:val="it-IT"/>
    </w:rPr>
  </w:style>
  <w:style w:type="paragraph" w:customStyle="1" w:styleId="Heading">
    <w:name w:val="Heading"/>
    <w:basedOn w:val="a"/>
    <w:next w:val="af3"/>
    <w:qFormat/>
    <w:rsid w:val="001F25A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rsid w:val="001F25A8"/>
    <w:pPr>
      <w:spacing w:after="140"/>
    </w:pPr>
  </w:style>
  <w:style w:type="paragraph" w:styleId="af4">
    <w:name w:val="List"/>
    <w:basedOn w:val="af3"/>
    <w:rsid w:val="001F25A8"/>
    <w:rPr>
      <w:rFonts w:cs="Lohit Devanagari"/>
    </w:rPr>
  </w:style>
  <w:style w:type="paragraph" w:styleId="af5">
    <w:name w:val="caption"/>
    <w:basedOn w:val="a"/>
    <w:qFormat/>
    <w:rsid w:val="001F25A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1F25A8"/>
    <w:pPr>
      <w:suppressLineNumbers/>
    </w:pPr>
    <w:rPr>
      <w:rFonts w:cs="Lohit Devanagari"/>
    </w:rPr>
  </w:style>
  <w:style w:type="paragraph" w:customStyle="1" w:styleId="Default">
    <w:name w:val="Default"/>
    <w:qFormat/>
    <w:rsid w:val="003E0C23"/>
    <w:rPr>
      <w:rFonts w:ascii="Verdana" w:eastAsia="Calibri" w:hAnsi="Verdana" w:cs="Verdana"/>
      <w:color w:val="000000"/>
      <w:sz w:val="24"/>
      <w:szCs w:val="24"/>
    </w:rPr>
  </w:style>
  <w:style w:type="paragraph" w:styleId="a5">
    <w:name w:val="footnote text"/>
    <w:basedOn w:val="a"/>
    <w:link w:val="a4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7">
    <w:name w:val="endnote text"/>
    <w:basedOn w:val="a"/>
    <w:link w:val="a6"/>
    <w:unhideWhenUsed/>
    <w:rsid w:val="005F66E7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9"/>
    <w:unhideWhenUsed/>
    <w:qFormat/>
    <w:rsid w:val="005F66E7"/>
    <w:pPr>
      <w:spacing w:line="240" w:lineRule="auto"/>
    </w:pPr>
    <w:rPr>
      <w:sz w:val="20"/>
      <w:szCs w:val="20"/>
    </w:rPr>
  </w:style>
  <w:style w:type="paragraph" w:styleId="af6">
    <w:name w:val="List Paragraph"/>
    <w:basedOn w:val="a"/>
    <w:uiPriority w:val="34"/>
    <w:qFormat/>
    <w:rsid w:val="008667EB"/>
    <w:pPr>
      <w:ind w:left="720"/>
      <w:contextualSpacing/>
    </w:pPr>
  </w:style>
  <w:style w:type="paragraph" w:styleId="ae">
    <w:name w:val="Balloon Text"/>
    <w:basedOn w:val="a"/>
    <w:link w:val="ad"/>
    <w:uiPriority w:val="99"/>
    <w:semiHidden/>
    <w:unhideWhenUsed/>
    <w:qFormat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a"/>
    <w:qFormat/>
    <w:rsid w:val="001F25A8"/>
  </w:style>
  <w:style w:type="paragraph" w:styleId="af0">
    <w:name w:val="header"/>
    <w:basedOn w:val="a"/>
    <w:link w:val="af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paragraph" w:styleId="af2">
    <w:name w:val="footer"/>
    <w:basedOn w:val="a"/>
    <w:link w:val="af1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table" w:styleId="af7">
    <w:name w:val="Table Grid"/>
    <w:basedOn w:val="a1"/>
    <w:uiPriority w:val="59"/>
    <w:rsid w:val="005F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5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E2A69-6F54-4C86-8CC9-39BD6BD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962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asmus+ Learning Agreement - Student Mobility for Studies, International Mobility</vt:lpstr>
    </vt:vector>
  </TitlesOfParts>
  <Company>European Commission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- Student Mobility for Studies, International Mobility</dc:title>
  <dc:subject/>
  <dc:creator>ARNARSDOTTIR Harpa Sif (EAC)</dc:creator>
  <dc:description/>
  <cp:lastModifiedBy>Савченко Ірина Валеріївна</cp:lastModifiedBy>
  <cp:revision>22</cp:revision>
  <cp:lastPrinted>2021-02-09T14:36:00Z</cp:lastPrinted>
  <dcterms:created xsi:type="dcterms:W3CDTF">2023-07-17T07:41:00Z</dcterms:created>
  <dcterms:modified xsi:type="dcterms:W3CDTF">2023-07-24T10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7FEF7F40F5A9A641BB9D2939E2C8892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GrammarlyDocumentId">
    <vt:lpwstr>2f61e1ba45a47c3f7f7b84ff71ae890768fe781559c880d2e0695df2904e48d0</vt:lpwstr>
  </property>
</Properties>
</file>